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2B" w:rsidRPr="00E93497" w:rsidRDefault="00EC542B" w:rsidP="003C44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2B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Pr="00EC542B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Pr="00EC542B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АЯ ОБЛАСТЬ</w:t>
      </w:r>
    </w:p>
    <w:p w:rsidR="00C541B4" w:rsidRPr="00E93497" w:rsidRDefault="00EC542B" w:rsidP="003C44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образование </w:t>
      </w:r>
      <w:r w:rsidR="00161BEE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пивенское</w:t>
      </w:r>
      <w:proofErr w:type="spellEnd"/>
      <w:r w:rsidR="003C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541B4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="00C541B4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E93497" w:rsidRPr="00E93497" w:rsidRDefault="00E93497" w:rsidP="003C4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2B" w:rsidRPr="00E93497" w:rsidRDefault="00EC542B" w:rsidP="00E93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EC542B" w:rsidRPr="00E93497" w:rsidRDefault="003C4417" w:rsidP="00E93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542B" w:rsidRPr="00E93497" w:rsidRDefault="00E93497" w:rsidP="00C54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42B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</w:t>
      </w: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EC542B" w:rsidRPr="00E93497" w:rsidRDefault="00EC542B" w:rsidP="00E9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арт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5-П</w:t>
      </w:r>
    </w:p>
    <w:p w:rsidR="00E93497" w:rsidRPr="00E93497" w:rsidRDefault="00E93497" w:rsidP="00E93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97" w:rsidRPr="00E93497" w:rsidRDefault="00EC542B" w:rsidP="003C4417">
      <w:pPr>
        <w:spacing w:after="0" w:line="360" w:lineRule="auto"/>
        <w:ind w:left="6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E93497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93497" w:rsidRPr="00E93497" w:rsidRDefault="00EC542B" w:rsidP="003C4417">
      <w:pPr>
        <w:spacing w:after="0" w:line="360" w:lineRule="auto"/>
        <w:ind w:left="6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, изменение и аннулирование </w:t>
      </w:r>
    </w:p>
    <w:p w:rsidR="00EC542B" w:rsidRPr="00E93497" w:rsidRDefault="00EC542B" w:rsidP="003C4417">
      <w:pPr>
        <w:spacing w:after="0" w:line="360" w:lineRule="auto"/>
        <w:ind w:left="6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объектам недвижимости»</w:t>
      </w:r>
    </w:p>
    <w:p w:rsidR="003C4417" w:rsidRDefault="00EC542B" w:rsidP="003C4417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г № 1221, на основании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bookmarkStart w:id="0" w:name="sub_1"/>
      <w:proofErr w:type="gramEnd"/>
    </w:p>
    <w:p w:rsidR="00EC542B" w:rsidRPr="00E93497" w:rsidRDefault="003C4417" w:rsidP="003C4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исвоение, изменение и аннулирование адреса объектам недвижимости» (Приложение). </w:t>
      </w:r>
      <w:bookmarkEnd w:id="0"/>
    </w:p>
    <w:p w:rsidR="00E76FFD" w:rsidRPr="00E93497" w:rsidRDefault="00EC542B" w:rsidP="003C4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 официальном сайте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krapivna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E76FFD" w:rsidRPr="00E93497" w:rsidRDefault="00E76FFD" w:rsidP="003C4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93497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 </w:t>
      </w:r>
      <w:proofErr w:type="spellStart"/>
      <w:r w:rsidRPr="00E93497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E93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497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934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93497">
        <w:rPr>
          <w:rFonts w:ascii="Times New Roman" w:hAnsi="Times New Roman" w:cs="Times New Roman"/>
          <w:color w:val="000000"/>
          <w:sz w:val="28"/>
          <w:szCs w:val="28"/>
        </w:rPr>
        <w:t>от  25 октября 2012  года  № 10-282 «</w:t>
      </w:r>
      <w:r w:rsidRPr="00E93497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E93497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 w:rsidRPr="00E934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исвоение адреса объекту недвижимости»</w:t>
      </w:r>
    </w:p>
    <w:p w:rsidR="00EC542B" w:rsidRPr="00E93497" w:rsidRDefault="00E76FFD" w:rsidP="003C4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End w:id="2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чеву О.И.</w:t>
      </w:r>
    </w:p>
    <w:p w:rsidR="00EC542B" w:rsidRDefault="00E76FFD" w:rsidP="003C44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3C4417" w:rsidRPr="00E93497" w:rsidRDefault="003C4417" w:rsidP="003C44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97" w:rsidRPr="00E93497" w:rsidRDefault="00EC542B" w:rsidP="003C44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="00E76FFD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C542B" w:rsidRPr="00E93497" w:rsidRDefault="00161BEE" w:rsidP="003C44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161BEE" w:rsidRPr="00E93497" w:rsidRDefault="00161BEE" w:rsidP="003C44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</w:t>
      </w:r>
      <w:r w:rsidR="00E76FFD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арендыч</w:t>
      </w:r>
      <w:proofErr w:type="spellEnd"/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1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2B" w:rsidRPr="00E93497" w:rsidRDefault="003C4417" w:rsidP="003C4417">
      <w:pPr>
        <w:spacing w:before="100" w:beforeAutospacing="1" w:after="100" w:afterAutospacing="1" w:line="360" w:lineRule="auto"/>
        <w:ind w:lef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EC542B" w:rsidRPr="00E93497" w:rsidRDefault="00EC542B" w:rsidP="003C441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E93497" w:rsidRPr="00E93497" w:rsidRDefault="00E76FFD" w:rsidP="003C441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EC542B" w:rsidRPr="00E93497" w:rsidRDefault="00161BEE" w:rsidP="003C4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EC542B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C542B" w:rsidRPr="00E93497" w:rsidRDefault="00EC542B" w:rsidP="003C441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. № </w:t>
      </w:r>
      <w:r w:rsidR="00E93497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5-П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42B" w:rsidRPr="00E93497" w:rsidRDefault="00EC542B" w:rsidP="003C4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EC542B" w:rsidRPr="00E93497" w:rsidRDefault="00EC542B" w:rsidP="003C4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 «Присвоение, изменение и аннулирование адреса объектам недвижимости»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Термины, понятия и принятые сокращения, используемые в административном регламенте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исвоение, изменение и аннулирование адреса объектам недвижимости»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менения административного регламента используются следующие термины, понятия и принятые сокращени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униципальная услуга,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ая администрацией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существляется по запросам заявителей в пределах полномочий, предоставляющей муниципальные услуги, по решению вопросов местного значения, установленных в соответствии с 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Лазаревское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муниципальной услуги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ые для исполнения правила, устанавливающие в интересах заявителя (получателя) 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и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ие лица либо их уполномоченные представители, обратившиеся в администрацию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муниципальной услуги, выраженным в письменной или электронной форме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муниципальной услуги в электронной форме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 государственных и муниципальных услуг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ый запрос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или муниципальной услуги и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становленным действующим законодательством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ПГУ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ональный портал государственных и муниципальных услуг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ФЦ -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мет регулирования административного регламент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является Присвоение, изменение и аннулирование адреса объектам недвижимости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руг заявителей.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явителей при получении муниципальной услуги могут выступать физические и юридические лица, являющиеся собственниками объекта адресации либо лицом, обладающим одним из следующих вещных прав на объект адресации: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 хозяйственного ведения;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 оперативного управления;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 пожизненно наследуемого владения;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вправе обратиться </w:t>
      </w:r>
      <w:hyperlink r:id="rId9" w:tgtFrame="_blank" w:history="1">
        <w:r w:rsidRPr="00E93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едставители</w:t>
        </w:r>
      </w:hyperlink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EC542B" w:rsidRPr="00E93497" w:rsidRDefault="00EC542B" w:rsidP="003C4417">
      <w:pPr>
        <w:spacing w:before="19" w:after="19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tgtFrame="_blank" w:history="1">
        <w:r w:rsidRPr="00E93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1" w:tgtFrame="_blank" w:history="1">
        <w:r w:rsidRPr="00E93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Требования к порядку информирования о предоставлении муниципальной услуги.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посредственно в администрации </w:t>
      </w:r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161BE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: 3012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льская область,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пивна, ул. Советская, д.34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нахождение многофункционального центра:  Тульская область,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Щ</w:t>
      </w:r>
      <w:proofErr w:type="gram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н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ерская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муниципальную услугу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right="-19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администрации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right="-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: с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right="-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: с 1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right="-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: суббота, воскресенье, нерабочие праздничные дни.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right="-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48751) 7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krapivna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mo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rapivna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tularegion.ru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ПГУ: http://www.gosuslugi71.ru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редоставлении муниципальной услуги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: (48751) 7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-0-38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предоставляется бесплатно.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бличное письменное информирование осуществляется путем публикации информационных материалов в печатных СМИ, на интернет-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ах, а также оформления информационных стендов в местах предоставления услуги.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 о предоставлении муниципальной услуги содержит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ю о необходимых документах для предоставления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сроке оказания муниципальной услуги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результате оказания муниципальной услуги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hyperlink r:id="rId12" w:tgtFrame="_blank" w:history="1">
        <w:proofErr w:type="gramStart"/>
        <w:r w:rsidRPr="00E93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рмативных</w:t>
        </w:r>
        <w:proofErr w:type="gramEnd"/>
        <w:r w:rsidRPr="00E93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равовых акт</w:t>
        </w:r>
      </w:hyperlink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гулирующих предоставление муниципальной услуги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ю об адресах места приема документов для предоставления муниципальной услуги и график приема документов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ю о месторасположении, графике (режиме) работы, номерах телефонов организаций, в которых заявители могут получить документы, необходимые для предоставления муниципальной услуги, обязанность по предоставлению которых возложена на заявителя;</w:t>
      </w:r>
    </w:p>
    <w:p w:rsidR="00EC542B" w:rsidRPr="00E93497" w:rsidRDefault="00EC542B" w:rsidP="003C4417">
      <w:pPr>
        <w:spacing w:before="100" w:beforeAutospacing="1" w:after="199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получения консультаций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отказа в предоставлении муниципальной услуги, в том числе отказа в приеме документов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действий (бездействия), принимаемых решений сотрудниками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лицами, участвующими в предоставлении муниципальной услуги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кст административного регламента (полная версия – на Интернет-сайте, извлечения – на информационном стенде);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и бланки заявлений о предоставлении муниципальной услуги.</w:t>
      </w:r>
    </w:p>
    <w:p w:rsidR="00EC542B" w:rsidRPr="00E93497" w:rsidRDefault="00EC542B" w:rsidP="003C4417">
      <w:pPr>
        <w:spacing w:before="100" w:beforeAutospacing="1" w:after="19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и получении муниципальной услуги, заявители имеют право </w:t>
      </w: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осудебное (внесудебное) рассмотрение жалоб (претензий) в процессе получ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Администрация </w:t>
      </w:r>
      <w:r w:rsidR="002D757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2D7572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оставлять муниципальную услугу в соответствии с административным регламентом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ее подразделений и подведомственных организаций, предоставляющих Услугу, государственных органов, предоставляющих государственные услуги, иных государственных органов, органов местного самоуправления поселений, входящих в состав территор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чреждений и организаций при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тандарт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Наименование муниципальной услуги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исвоение, изменение и аннулирование адресов объектам недвижимости»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о взаимодействии с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м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Управления Федеральной службы государственной регистрации, кадастра и картографии по Тульской области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Результат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воение, изменение и аннулирование адресов объектам недвижимост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завершается путем выдачи (направления) заявителю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я администрации 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, изменении, аннулировании адреса объекту недвижимости (далее - постановление администрации муниципального образования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ения об отказе в присвоении объекту недвижимости адреса или аннулирование его адрес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 предоставляется в срок не более чем 18 рабочих дней со дня поступления заявления о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в администрацию Лазаревско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Правовые основания для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 «Присвоению, изменению и аннулированию адресов объектам недвижимости» осуществляется в соответствии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 от 25.10.2001 № 136-ФЗ;</w:t>
      </w:r>
    </w:p>
    <w:p w:rsidR="00EC542B" w:rsidRPr="00E93497" w:rsidRDefault="00EC542B" w:rsidP="003C4417">
      <w:pPr>
        <w:spacing w:before="19" w:after="1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06 №152-ФЗ «О персональных данных»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е Правительства РФ от 19.11.2014 № 1221 «Об утверждении правил присвоения, изменения и аннулирования адресов»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Финансов РФ от 11.12.2014 № 146н «Об утверждении форм заявления о присвоении объекту адресации адреса ил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улировании его адреса, решения об отказе в присвоении объекту адресации адреса или аннулировании его адреса»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Тульской области, органов местного самоуправления муниципального образования Лазаревское, регламентирующие правоотношения в сфере предоставления муниципальной услуги.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 Предоставление муниципальной услуги осуществляется на основании заявления, по форме согласно Приложению № 1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тся заявителем на бумажном носителе посредством почтового отправления с описью вложения и уведомлением о вручении или представляется заявителем лично,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 многофункциональный центр,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услуг (функций) Тульской области, портала федеральной информационной адресной системы в информационно-телекоммуникационной сети «Интернет»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ая в порядке, предусмотренном законодательством Российской Федерац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ью заявителя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месте с заявлением предоставляю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кумент, удостоверяющего личность заявителя, являющегося физическим лицом, либо личность представителя физического или юридического лица (при предоставлении документов лично)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имеющий право действовать без доверенности от имени юридического лица дополнительно сообщает реквизиты свидетельства о государственной регистрации юридического лиц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кумент, подтверждающий полномочия представителя юридического лица действовать от имени этого юридического лица, или копию этого документа, заверенную печатью и подписью руководителя этого юридического лица, если с заявлением обращается представитель заявителя (при предоставлении документов лично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кумент, удостоверяющий (устанавливающий) права заявителя, на земельный участок, на здание, сооружение, помещение либо объект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, если право на такой объект недвижимости не зарегистрировано в ЕГР</w:t>
      </w:r>
      <w:r w:rsidR="00C541B4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аявителем могут быть предоставлены следующие документы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авоустанавливающие и (или)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решение на строительство объекта адресации (при присвоении адреса строящимся объектам адресации) и (или) разрешение на ввод объекта адресации в эксплуатацию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адастровый паспорт объекта адресации (в случае присвоения адреса объекту адресации, поставленному на кадастровый учет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акт приемочной комиссии при переустройстве и (или) перепланировке помещения, приводящих к образованию одного и более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9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определенным в законодательстве Российской Федерации о государственном кадастре недвижимости);</w:t>
      </w:r>
    </w:p>
    <w:p w:rsidR="00EC542B" w:rsidRPr="00E93497" w:rsidRDefault="00EC542B" w:rsidP="003C4417">
      <w:pPr>
        <w:spacing w:before="239" w:after="239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авоустанавливающие и (или)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решение на строительство объекта адресации (при присвоении адреса строящимся объектам адресации) и (или) разрешение на ввод объекта адресации в эксплуатацию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адастровый паспорт объекта адресации (в случае присвоения адреса объекту адресации, поставленному на кадастровый учет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7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9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определенным в законодательстве Российской Федерации о государственном кадастре недвижимост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по каналам межведомственного взаимодействия от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щиков данных. Заявитель при подаче заявления вправе приложить к нему 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Межведомственное информационное взаимодействи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ет Управление Федеральной службы государственной регистрации, кадастра и картограф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Основания для отказа в приеме заявления о предоставлении муниципальной услуги являе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заявителя за муниципальной услугой, предоставление которой не осуществляется Администрацией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запросе не указана фамилия, имя и отчество заявителя, его направившего, и почтовый адрес, по которому должен быть направлен ответ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представление пакета документов, предусмотренного п.11 административного регламента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язи с представлением неполного комплекта документов в момент обращения заявителя, МФЦ полномочно отказать в приеме документов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Основания для отказа в предоставлении муниципальной услуги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о присвоении объекту недвижимости адреса обратилось лицо, не указанное в пункте 3 раздела I настоящего регламента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случаи и условия для присвоения объекту адресации адреса или аннулирования его адреса, указанные в пунктах 5, 8 - 11 и 14 - 18 в Правилах присвоения, изменения и аннулирования адресов, утвержденных Постановлением от 19.11.2014 № 1221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ых документов и сведений, выявленных в процессе межведомственного взаимодействия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предоставления муниципальной услуги по основаниям, предусмотренным федеральными законам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удебных актов, препятствующих предоставлению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явителем письменного заявления, в том числе в электронной форме, об отказе в предоставлении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. Размер платы, взимаемой с заявителя при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Максимальный срок ожидания в очереди при подаче запрос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Срок регистрации запроса заявителя о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регистрации заявления составляет не более 15 минут на одно заявлени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Требования к помещениям, в которых предоставляется муниципальная услуг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ом для этих целей помещен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олжен быть установлен информационный стенд, на котором размещается следующая информаци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нки заявлени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Показатели доступности и качества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Услуги приводятся в Приложении 2 к Административному регламенту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 Иные требования, в том числе учитывающие особенности предоставления муниципальной услуги в многофункциональных центрах (при наличии таковых) и особенности предоставления муниципальной услуги в электронной форме, содержит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озможности получения заявителями информации о предоставляемой муниципальной услуги на официальном Портале в информационно-телекоммуникационной сети Интернет, в Сводном реестре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, на Едином портале государственных и муниципальных услуг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зможности получения заявителями на официальном Портале в информационно-телекоммуникационной сети Интернет, в Сводном реестре государственных и муниципальных услуг (функций)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 или МФЦ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заявителем запроса и иных документов, необходимых для предоставления муниципальной услуги, и прием таких запроса и документов 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сведений о ходе выполнения запроса о предоставлении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органов, предоставляющих государственные услуги, органов, предоставляющих муниципальные услуги, иных государственных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, органов местного самоуправления, организаций, участвующих в предоставлении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.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Форма заявления и иные документы, подаваемые заявителем в связи с предоставлением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и иные документы, подаваемые заявителем в связи с предоставлением муниципальной услуги, приводятся в Приложении 1 к административному регламенту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х процедур, требования к порядку их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, особенности выполнения </w:t>
      </w: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 в электронной форм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3. Административные процедуры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о присвоении объекту адресации адреса или аннулировании его адреса, проверка наличия необходимых документов, прилагаемых к заявлению, и правильности оформления представленных документов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документов (информации) по каналам межведомственного взаимодействия, в том числе в электронном виде, осуществляется между органами, предоставляющими государственные услуги, органами, предоставляющими муниципальные услуги, иными государственными органами, органом местного самоуправления, организациями, участвующими в предоставлении государственных и муниципальных услуг, результатом которой является сбор документов в соответствии с п.12 административного регламента и формирование пакета документов необходимых для предоставления услуги.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и изучение архивных, проектных и прочих материалов, необходимых для установления и оформления адресных документов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 (при необходимости)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, утверждение и выдача распоряжения о присвоении объекту недвижимости адреса или аннулировании его адреса либо выдача отказа в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4. Прием и регистрация заявления и документов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едоставления муниципальной услуги является предоставление заявления и комплекта документов, предусмотренных настоящим Административным регламентом, направленных заявителем лично в Администрации или в МФЦ, почтовым отправлением, либо в форме электронного документа в адрес Администр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окументов по почт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лученного заявления и присвоение ему входящего номера осуществляется специалистом Администрации, ответственным за административную процедуру в день поступления заявления. Запись вносится в журнал входящей корреспонденции Администрации о приеме документов, в том числе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ационный номер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приема документов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заявителя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входящего документа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явлении заявителя проставляется штамп установленной формы с указанием входящего регистрационного номера, даты поступления, перечня принятых документов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заявителем при личном обращен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ответственный за административную процедуру устанавливает предмет обращения, устанавливает личность 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я, проверяет документ, удостоверяющий личность. Проверяет наличие всех необходимых документов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фактов отсутствия у заявителя необходимых документов, специалист Администрации, ответственный за административную процедуру, уведомляет заявителя о наличии препятствий для предоставления муниципальной услуги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 получение документов путем внесения регистрационной записи в журнал входящей корреспонденции Администрации, указывая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ационный номер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 приема документов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заявителя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входящего документа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кументов осуществляется специалистом в день поступления документов. На заявлении проставляет штамп установленной формы с указанием входящего регистрационного номера и даты поступления документов. Передаёт главе администрации МО Лазаревское (лицу, его замещающему) все документы в день их поступления. Общий максимальный срок приема документов от физических лиц не должен превышать 15 минут. Общий максимальный срок приема документов от юридических лиц не должен превышать 20 минут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 Рассмотрение и проверка предоставленных документов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начала действия является зарегистрированное заявление с прилагаемыми документами, в соответствии с настоящим Административным регламентом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налагает резолюцию с поручением консультанту имущественных и земельных отношений для рассмотрения и проверки представленных документов, а.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по земельным и имущественным отношениям изучает содержание документов, приложенных к заявлению, запрашивает документы по каналам межведомственного взаимодействия, осуществляет подбор и изучение архивных, проектных и прочих материалов, необходимых для установления и оформления адресных документов. Обследует территорию на местност</w:t>
      </w:r>
      <w:proofErr w:type="gramStart"/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)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. Подготовка, подписание постановления </w:t>
      </w: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объекту адресации адреса или аннулировании его адреса либо выдача отказа в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ответственный за административную процедуру, готовит проект постановления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своени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недвижимости адреса или аннулировании его адреса либо выдача отказа в предоставлении муниципальной услуги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 его подписание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предоставлении муниципальной услуги заявителю направляется решение об отказе в присвоении адреса объекту недвижимости за подписью Главы администрации Лазаревское или лица, его замещающего, с указанием основания отказа с обязательной ссылкой на нарушения.</w:t>
      </w:r>
      <w:r w:rsidRPr="00E9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7. Выдача (направление) заявителю постановления о присвоении объекту адресации адреса или аннулировании его адреса либо выдача отказа в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выдачи документов является подписанное главой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</w:t>
      </w:r>
      <w:r w:rsidR="003C4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3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44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3C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регистрированное постановление Администрации </w:t>
      </w:r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D7572"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своени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недвижимости адреса или аннулировании его адреса либо выдача отказа в предоставлении муниципальной услуги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иалист Администрации, ответственный за административную процедуру, передает в МФЦ один экземпляр постановления о присвоени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недвижимости адреса или аннулировании его адреса либо выдача отказа в предоставлении муниципальной услуги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ачи заявителю либо выдает указанные документы заявителю на руки. Постановление о присвоени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недвижимости адреса или аннулировании его адреса либо выдача отказа в предоставлении муниципальной услуги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выдано уполномоченному доверенностью лицу, с предъявлением документа удостоверяющего личность. Выдача заявителю постановления о присвоени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недвижимости адреса или аннулировании его адреса либо выдача отказа в предоставлении муниципальной услуги</w:t>
      </w:r>
      <w:r w:rsidRPr="00E9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день обращения заявителя. Экземпляр постановления о присвоении адреса объекту недвижимости в установленном порядке направляется в Управление Федеральной службы государственной регистрации, кадастра и картографии по Тульской области, в течение 5 рабочих дне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Услуги приводится в Приложении 3 к административному регламенту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8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 осуществляется его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(плановый контроль) осуществляется путем проведения главой администрации соблюдения сотрудниками Администрации положений действующего законодательства, регулирующего правоотношения в сфере предоставления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с периодичностью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контроль осуществляется при поступлении обращения потребителя услуги с претензией или жалобо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административного регламента муниципальной услуги осуществляется главой Администрации в форме служебного расследования при поступлении претензий и жалоб по вопросам исполнения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органов местного самоуправления муниципального образования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2D7572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Досудебный (внесудебный) порядок обжалования решений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а также должностных лиц, участвующих в предоставлении муниципальной услуг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сообщить о нарушении своих прав и законных интересов, противоправных решениях, действиях (бездействии) органа, предоставляющего муниципальную услугу, а также должностных лиц Администрации в следующих случаях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убъекта Российской Федерации, муниципальными правовыми актами для предоставления муниципальной услуги, у заявителя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 к порядку подачи жалобы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Администрацию в письменной форме на бумажном носителе; в электронной форме с использованием информационно-телекоммуникационной сети «Интернет»; может быть направлена по почте с уведомлением; может быть принята при личном приеме заявителя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.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Администрации, предоставляющего муниципальную услугу, должностного лица либо муниципального служащего Администрации, решения и действия (бездействие) которых обжалуются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или их копии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.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 к рассмотрению жалобы: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результатам рассмотрения жалобы Администрация принимает одно из следующих решений: 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яет жалобу, в том числе в форме отмены принятого решения, исправления допущенных Администрацией опечаток и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 документах, возврата заявителю денежных средств, взимание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.</w:t>
      </w:r>
    </w:p>
    <w:p w:rsidR="00EC542B" w:rsidRPr="00E93497" w:rsidRDefault="00EC542B" w:rsidP="003C4417">
      <w:pPr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по рассмотрению жалобы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EC542B" w:rsidRPr="00E93497" w:rsidRDefault="00EC542B" w:rsidP="003C4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.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, должностное лицо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 </w:t>
      </w:r>
    </w:p>
    <w:p w:rsidR="005F33FA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22489"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7A3BC9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Pr="007A3BC9" w:rsidRDefault="007A3BC9" w:rsidP="007A3BC9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3BC9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7A3BC9" w:rsidRPr="007A3BC9" w:rsidRDefault="007A3BC9" w:rsidP="007A3BC9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3BC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A3BC9">
        <w:rPr>
          <w:rFonts w:ascii="Times New Roman" w:eastAsia="Calibri" w:hAnsi="Times New Roman" w:cs="Times New Roman"/>
          <w:b/>
          <w:sz w:val="28"/>
          <w:szCs w:val="28"/>
        </w:rPr>
        <w:t>Крапивенское</w:t>
      </w:r>
      <w:proofErr w:type="spellEnd"/>
    </w:p>
    <w:p w:rsidR="007A3BC9" w:rsidRPr="007A3BC9" w:rsidRDefault="007A3BC9" w:rsidP="007A3BC9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A3BC9">
        <w:rPr>
          <w:rFonts w:ascii="Times New Roman" w:eastAsia="Calibri" w:hAnsi="Times New Roman" w:cs="Times New Roman"/>
          <w:b/>
          <w:sz w:val="28"/>
          <w:szCs w:val="28"/>
        </w:rPr>
        <w:t>Щекинского</w:t>
      </w:r>
      <w:proofErr w:type="spellEnd"/>
      <w:r w:rsidRPr="007A3BC9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                                              </w:t>
      </w:r>
      <w:proofErr w:type="spellStart"/>
      <w:r w:rsidRPr="007A3BC9">
        <w:rPr>
          <w:rFonts w:ascii="Times New Roman" w:eastAsia="Calibri" w:hAnsi="Times New Roman" w:cs="Times New Roman"/>
          <w:b/>
          <w:sz w:val="28"/>
          <w:szCs w:val="28"/>
        </w:rPr>
        <w:t>С.А.Марендыч</w:t>
      </w:r>
      <w:proofErr w:type="spellEnd"/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7A3BC9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№ 1 </w:t>
      </w:r>
    </w:p>
    <w:p w:rsidR="007A3BC9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7A3BC9" w:rsidRDefault="007A3BC9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E0F45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8E0F45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E0F45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BC9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BC9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ения</w:t>
      </w:r>
    </w:p>
    <w:p w:rsidR="007A3BC9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</w:p>
    <w:p w:rsidR="007A3BC9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, изменение и аннулирование </w:t>
      </w:r>
    </w:p>
    <w:p w:rsidR="008E0F45" w:rsidRPr="00E93497" w:rsidRDefault="008E0F45" w:rsidP="007A3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объектам недвижимости»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 администрацию 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>Крапивенское</w:t>
      </w:r>
      <w:proofErr w:type="spellEnd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>Щекинского</w:t>
      </w:r>
      <w:proofErr w:type="spellEnd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95BBF" w:rsidRPr="00E934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0F45" w:rsidRPr="00E93497" w:rsidRDefault="008E0F45" w:rsidP="003C44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7A3BC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="00195BBF" w:rsidRPr="00E9349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3497">
        <w:rPr>
          <w:rFonts w:ascii="Times New Roman" w:eastAsia="Calibri" w:hAnsi="Times New Roman" w:cs="Times New Roman"/>
          <w:sz w:val="28"/>
          <w:szCs w:val="28"/>
        </w:rPr>
        <w:t>(ФИО, наименование организации,  ИНН,</w:t>
      </w:r>
      <w:proofErr w:type="gramEnd"/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юридический и почтовый адрес,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телефон, банковские реквизиты)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E0F45" w:rsidRPr="00E93497" w:rsidRDefault="008E0F45" w:rsidP="003C44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о присвоении (изменении,</w:t>
      </w:r>
      <w:r w:rsidRPr="00E934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93497">
        <w:rPr>
          <w:rFonts w:ascii="Times New Roman" w:eastAsia="Calibri" w:hAnsi="Times New Roman" w:cs="Times New Roman"/>
          <w:sz w:val="28"/>
          <w:szCs w:val="28"/>
        </w:rPr>
        <w:t>аннулировании) адреса объекту адресации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Прошу присвоить (изменить, аннулировать) адрес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0F45" w:rsidRPr="00E93497" w:rsidRDefault="007A3BC9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бъекта     _____</w:t>
      </w:r>
      <w:r w:rsidR="008E0F45" w:rsidRPr="00E93497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Функциональное назначение объекта 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Адрес (строительный и почтовый) объекта капитального строительства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Адрес (строительный и почтовый) земельного участка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trike/>
          <w:color w:val="FF0000"/>
          <w:sz w:val="28"/>
          <w:szCs w:val="28"/>
          <w:u w:val="single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Приложение:          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0F45" w:rsidRPr="00E93497" w:rsidRDefault="008E0F45" w:rsidP="003C44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(документы, которые представил заявитель) 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Заявитель:       ____________               _______________                  ________________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должность                          личная подпись                              Ф.И.О.                                </w:t>
      </w: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М.П. "___"_____________ 20__ г.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ar-SA"/>
        </w:rPr>
      </w:pPr>
    </w:p>
    <w:p w:rsidR="00F21FFE" w:rsidRPr="00E93497" w:rsidRDefault="007A3BC9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21FFE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сие на обработку персональных данных гражданина, обратившегося за предоставлением муниципальной услуги.</w:t>
      </w:r>
    </w:p>
    <w:p w:rsidR="007A3BC9" w:rsidRDefault="00F21FFE" w:rsidP="007A3B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7A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A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1FFE" w:rsidRPr="007A3BC9" w:rsidRDefault="007A3BC9" w:rsidP="007A3BC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21FFE" w:rsidRPr="007A3BC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F21FFE" w:rsidRPr="00E93497" w:rsidRDefault="00F21FFE" w:rsidP="007A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______________ выдан </w:t>
      </w:r>
      <w:r w:rsidR="007A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F21FFE" w:rsidRPr="007A3BC9" w:rsidRDefault="007A3BC9" w:rsidP="007A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F21FFE" w:rsidRPr="007A3BC9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) (когда и кем выдан)</w:t>
      </w:r>
    </w:p>
    <w:p w:rsidR="00F21FFE" w:rsidRPr="00E93497" w:rsidRDefault="00F21FF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_______,</w:t>
      </w:r>
    </w:p>
    <w:p w:rsidR="00F21FFE" w:rsidRPr="00E93497" w:rsidRDefault="00F21FFE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 свое согласие на обработку моих персональных данных, в соответствии с требованиями статьи 9 Федерального закона от 27.07.2006 г. №152-ФЗ «О персональных данных»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F21FFE" w:rsidRPr="00E93497" w:rsidRDefault="00F21FFE" w:rsidP="003C4417">
      <w:pPr>
        <w:spacing w:before="100" w:beforeAutospacing="1" w:after="100" w:afterAutospacing="1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F21FFE" w:rsidRPr="00E93497" w:rsidRDefault="00F21FFE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F21FFE" w:rsidRPr="00E93497" w:rsidRDefault="00F21FF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 201_ г. _________ /___________________/</w:t>
      </w:r>
    </w:p>
    <w:p w:rsidR="00F21FFE" w:rsidRPr="00E93497" w:rsidRDefault="00F21FF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асшифровка подписи</w:t>
      </w:r>
    </w:p>
    <w:p w:rsidR="005F33FA" w:rsidRPr="00E93497" w:rsidRDefault="00F21FF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5F33FA" w:rsidRPr="00E93497" w:rsidRDefault="005F33FA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6092" w:rsidRPr="00E93497" w:rsidRDefault="00036092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1FFE" w:rsidRPr="00E93497" w:rsidRDefault="00F21FF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531DDE" w:rsidRPr="00E93497">
        <w:rPr>
          <w:rFonts w:ascii="Times New Roman" w:eastAsia="Calibri" w:hAnsi="Times New Roman" w:cs="Times New Roman"/>
          <w:sz w:val="28"/>
          <w:szCs w:val="28"/>
        </w:rPr>
        <w:t>2</w:t>
      </w: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1FFE" w:rsidRPr="00E93497" w:rsidRDefault="00F21FFE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ения муниципальной услуги «Присвоение, изменение и аннулирование адресов объектам недвижимости»</w:t>
      </w:r>
    </w:p>
    <w:p w:rsidR="00F21FFE" w:rsidRPr="00E93497" w:rsidRDefault="00F21FFE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ОРМА ЗАЯВЛЕНИЯ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ПРИСВОЕНИИ ОБЪЕКТУ АДРЕСАЦИИ АДРЕСА ИЛИ АННУЛИРОВАНИИ 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ГО АДРЕСА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E0F45" w:rsidRPr="00E93497" w:rsidTr="008E0F4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явление принято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страционный номер 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листов заявления 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прилагаемых документов ____,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ом числе оригиналов ___, копий ____, количество листов в оригиналах ____, копиях 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О должностного лица _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 должностного лица ____________</w:t>
            </w:r>
          </w:p>
        </w:tc>
      </w:tr>
      <w:tr w:rsidR="008E0F45" w:rsidRPr="00E93497" w:rsidTr="008E0F45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E934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стную администрацию</w:t>
            </w:r>
          </w:p>
          <w:p w:rsidR="008E0F45" w:rsidRPr="00E93497" w:rsidRDefault="008E0F45" w:rsidP="003C44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934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МО </w:t>
            </w:r>
            <w:proofErr w:type="spellStart"/>
            <w:r w:rsidRPr="00E934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ипенское</w:t>
            </w:r>
            <w:proofErr w:type="spellEnd"/>
            <w:r w:rsidRPr="00E9349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сельское поселение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наименование органа местного самоуправления,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а</w:t>
            </w:r>
            <w:proofErr w:type="gramEnd"/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та "__" ______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E0F45" w:rsidRPr="00E93497" w:rsidTr="008E0F4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шу в отношении объекта адресации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кт незавершенного строительства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своить адрес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вязи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земельного участк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из земель, находящихся в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осударственной или муниципальной собственности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земельного участк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путем раздела земельного участка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дастровый номер объединяемого земельного участка </w:t>
            </w:r>
            <w:hyperlink r:id="rId13" w:anchor="Par524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рес объединяемого земельного участка </w:t>
            </w:r>
            <w:hyperlink r:id="rId14" w:anchor="Par524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1&gt;</w:t>
              </w:r>
            </w:hyperlink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8E0F45" w:rsidRPr="00E93497" w:rsidTr="008E0F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земельного участк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путем выдела из земельного участка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земельного участк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путем перераспределения земельных участков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r:id="rId15" w:anchor="Par525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рес земельного участка, который перераспределяется </w:t>
            </w:r>
            <w:hyperlink r:id="rId16" w:anchor="Par525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2&gt;</w:t>
              </w:r>
            </w:hyperlink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помещения</w:t>
            </w: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E0F45" w:rsidRPr="00E93497" w:rsidTr="008E0F4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помещени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й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в здании, сооружении путем раздела здания, сооруж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дания, сооруж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помещени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й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в здании, сооружении путем раздела помещ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значение помещения (жилое (нежилое) помещение) </w:t>
            </w:r>
            <w:hyperlink r:id="rId17" w:anchor="Par526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ид помещения </w:t>
            </w:r>
            <w:hyperlink r:id="rId18" w:anchor="Par526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ичество помещений </w:t>
            </w:r>
            <w:hyperlink r:id="rId19" w:anchor="Par526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3&gt;</w:t>
              </w:r>
            </w:hyperlink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помещения, раздел которого осуществляетс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нежилого помещ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дастровый номер объединяемого помещения </w:t>
            </w:r>
            <w:hyperlink r:id="rId20" w:anchor="Par527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рес объединяемого помещения </w:t>
            </w:r>
            <w:hyperlink r:id="rId21" w:anchor="Par527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&lt;4&gt;</w:t>
              </w:r>
            </w:hyperlink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ние нежилого помещ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здания, сооружения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8E0F45" w:rsidRPr="00E93497" w:rsidTr="008E0F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нулировать адрес объекта адресации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полнительная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вязи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кращением существования объекта адресации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пунктах 1</w:t>
              </w:r>
            </w:hyperlink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hyperlink r:id="rId23" w:history="1">
              <w:r w:rsidRPr="00E9349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ar-SA"/>
                </w:rPr>
                <w:t>3 части 2 статьи 27</w:t>
              </w:r>
            </w:hyperlink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своением объекту адресации нового адреса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E0F45" w:rsidRPr="00E93497" w:rsidTr="008E0F4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ое лицо: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ер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ем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н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"__" 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электронной почты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ПП (для российского юридического лица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рана регистрации (инкорпорации) (для иностранного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"__" __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электронной почты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щное право на объект адресации: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собственности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многофункциональном центре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чтовым отправлением по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E0F45" w:rsidRPr="00E93497" w:rsidTr="008E0F4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писку в получении документов прошу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писка получена: ____________________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дпись заявителя)</w:t>
            </w:r>
          </w:p>
        </w:tc>
      </w:tr>
      <w:tr w:rsidR="008E0F45" w:rsidRPr="00E93497" w:rsidTr="008E0F4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 направлять</w:t>
            </w: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E0F45" w:rsidRPr="00E93497" w:rsidTr="008E0F4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явитель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тавитель собственника объекта адресации или лица,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ладающего иным вещным правом на объект адресации</w:t>
            </w:r>
          </w:p>
        </w:tc>
      </w:tr>
      <w:tr w:rsidR="008E0F45" w:rsidRPr="00E93497" w:rsidTr="008E0F45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ое лицо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ер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ем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н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"__" 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электронной почты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ное </w:t>
            </w: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 (для российского юридического лица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"__" ___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электронной почты (при наличии)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ы, прилагаемые к заявлению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игинал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пия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игинал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пия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игинал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пия в количестве ___ экз., на 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E0F45" w:rsidRPr="00E93497" w:rsidTr="008E0F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мечание:</w:t>
            </w: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45" w:rsidRPr="00E93497" w:rsidRDefault="008E0F45" w:rsidP="003C44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8E0F45" w:rsidRPr="00E93497" w:rsidTr="008E0F4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листов ___</w:t>
            </w:r>
          </w:p>
        </w:tc>
      </w:tr>
      <w:tr w:rsidR="008E0F45" w:rsidRPr="00E93497" w:rsidTr="008E0F45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втоматизированном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жиме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E0F45" w:rsidRPr="00E93497" w:rsidTr="008E0F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оящим также подтверждаю, что: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ставленные правоустанавливающи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(</w:t>
            </w:r>
            <w:proofErr w:type="spellStart"/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е</w:t>
            </w:r>
            <w:proofErr w:type="spell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E0F45" w:rsidRPr="00E93497" w:rsidTr="008E0F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______</w:t>
            </w:r>
          </w:p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"__" ___________ ____ </w:t>
            </w:r>
            <w:proofErr w:type="gramStart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E0F45" w:rsidRPr="00E93497" w:rsidTr="008E0F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34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F45" w:rsidRPr="00E93497" w:rsidTr="008E0F45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F45" w:rsidRPr="00E93497" w:rsidRDefault="008E0F45" w:rsidP="003C4417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Par524"/>
      <w:bookmarkEnd w:id="3"/>
      <w:r w:rsidRPr="00E93497">
        <w:rPr>
          <w:rFonts w:ascii="Times New Roman" w:hAnsi="Times New Roman" w:cs="Times New Roman"/>
          <w:sz w:val="28"/>
          <w:szCs w:val="28"/>
          <w:lang w:eastAsia="ar-SA"/>
        </w:rPr>
        <w:t>&lt;1&gt; Строка дублируется для каждого объединенного земельного участка.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Par525"/>
      <w:bookmarkEnd w:id="4"/>
      <w:r w:rsidRPr="00E93497">
        <w:rPr>
          <w:rFonts w:ascii="Times New Roman" w:hAnsi="Times New Roman" w:cs="Times New Roman"/>
          <w:sz w:val="28"/>
          <w:szCs w:val="28"/>
          <w:lang w:eastAsia="ar-SA"/>
        </w:rPr>
        <w:t>&lt;2&gt; Строка дублируется для каждого перераспределенного земельного участка.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5" w:name="Par526"/>
      <w:bookmarkEnd w:id="5"/>
      <w:r w:rsidRPr="00E93497">
        <w:rPr>
          <w:rFonts w:ascii="Times New Roman" w:hAnsi="Times New Roman" w:cs="Times New Roman"/>
          <w:sz w:val="28"/>
          <w:szCs w:val="28"/>
          <w:lang w:eastAsia="ar-SA"/>
        </w:rPr>
        <w:t>&lt;3&gt; Строка дублируется для каждого разделенного помещения.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Par527"/>
      <w:bookmarkEnd w:id="6"/>
      <w:r w:rsidRPr="00E93497">
        <w:rPr>
          <w:rFonts w:ascii="Times New Roman" w:hAnsi="Times New Roman" w:cs="Times New Roman"/>
          <w:sz w:val="28"/>
          <w:szCs w:val="28"/>
          <w:lang w:eastAsia="ar-SA"/>
        </w:rPr>
        <w:t>&lt;4&gt; Строка дублируется для каждого объединенного помещения.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C9" w:rsidRDefault="007A3BC9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DE" w:rsidRPr="00E93497" w:rsidRDefault="005F33FA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 w:rsidR="00531DDE"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3</w:t>
      </w:r>
    </w:p>
    <w:p w:rsidR="00531DDE" w:rsidRPr="00E93497" w:rsidRDefault="00531DDE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ения муниципальной услуги «Присвоение, изменение и аннулирование адресов объектам недвижимости»</w:t>
      </w:r>
    </w:p>
    <w:p w:rsidR="00531DDE" w:rsidRPr="00E93497" w:rsidRDefault="00531DD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ТУЛЬСКАЯ ОБЛАСТЬ 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31DDE" w:rsidRPr="00E93497" w:rsidRDefault="006531F0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_______________2017 </w:t>
      </w:r>
      <w:r w:rsidR="00531DDE"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___</w:t>
      </w:r>
    </w:p>
    <w:p w:rsidR="00531DDE" w:rsidRPr="00E93497" w:rsidRDefault="00531DDE" w:rsidP="003C4417">
      <w:pPr>
        <w:spacing w:before="239" w:after="5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адреса земельному участку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____________________________ об определении местоположения земельного участка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дминистрация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6531F0" w:rsidRPr="00E93497" w:rsidRDefault="00531DDE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рисвоить земельному участку общей площадью _____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ому __________________ в собственность для _____________ (основание - свидетельство на право собственности на землю, бессрочного (постоянного) пользования землей), адрес: _____________________________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________________________ передать в фонд данных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правления Федеральной службы государственной регистрации, кадастра и картографии по Тульской области один экземпляр настоящего постановления.</w:t>
      </w:r>
    </w:p>
    <w:p w:rsidR="00531DDE" w:rsidRPr="00E93497" w:rsidRDefault="00531DDE" w:rsidP="003C44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подписания.</w:t>
      </w:r>
    </w:p>
    <w:p w:rsidR="00531DDE" w:rsidRPr="00E93497" w:rsidRDefault="00531DD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="006531F0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531DDE" w:rsidRPr="00E93497" w:rsidRDefault="00531DDE" w:rsidP="003C44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</w:t>
      </w:r>
      <w:r w:rsidR="00036092" w:rsidRPr="00E93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DDE" w:rsidRPr="00E93497" w:rsidRDefault="00531DD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1DDE" w:rsidRPr="00E93497" w:rsidRDefault="00531DD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BC9" w:rsidRDefault="007A3BC9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1DDE" w:rsidRPr="00E93497" w:rsidRDefault="00531DD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531DDE" w:rsidRPr="00E93497" w:rsidRDefault="00531DDE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ения муниципальной услуги «Присвоение, изменение и аннулирование адресов объектам недвижимости»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</w:rPr>
        <w:t>ФОРМА РЕШЕНИЯ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</w:rPr>
        <w:t>ОБ ОТКАЗЕ В ПРИСВОЕНИИ ОБЪЕКТУ АДРЕСАЦИИ АДРЕС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497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proofErr w:type="gramStart"/>
      <w:r w:rsidRPr="00E93497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proofErr w:type="gramEnd"/>
      <w:r w:rsidRPr="00E93497">
        <w:rPr>
          <w:rFonts w:ascii="Times New Roman" w:hAnsi="Times New Roman" w:cs="Times New Roman"/>
          <w:b/>
          <w:bCs/>
          <w:sz w:val="28"/>
          <w:szCs w:val="28"/>
        </w:rPr>
        <w:t xml:space="preserve"> ЕГО АДРЕС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(Ф.И.О., адрес заявителя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(представителя) заявителя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(регистрационный номер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я о присвоении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ъекту адресации адрес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или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E93497">
        <w:rPr>
          <w:rFonts w:ascii="Times New Roman" w:hAnsi="Times New Roman" w:cs="Times New Roman"/>
          <w:sz w:val="28"/>
          <w:szCs w:val="28"/>
        </w:rPr>
        <w:t xml:space="preserve"> его адреса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Решение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lastRenderedPageBreak/>
        <w:t>об отказе в присвоении объекту адресации адрес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E93497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от ___________ N 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власти субъекта Российской Федерации - города федерального значения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или органа местного самоуправления внутригородского муниципального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образования города федерального значения, уполномоченного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законом субъекта Российской Федерации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_____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и дата выдачи документа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- для физического лица;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полное наименование, ИНН, КПП (для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российского юридического лица), страна, дата и номер регистрации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(для иностранного юридического лица)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</w:t>
      </w:r>
      <w:r w:rsidRPr="00E93497">
        <w:rPr>
          <w:rFonts w:ascii="Times New Roman" w:hAnsi="Times New Roman" w:cs="Times New Roman"/>
          <w:sz w:val="28"/>
          <w:szCs w:val="28"/>
        </w:rPr>
        <w:t>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почтовый адрес - для юридического лица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4" w:history="1">
        <w:r w:rsidRPr="00E93497">
          <w:rPr>
            <w:rStyle w:val="a3"/>
            <w:rFonts w:ascii="Times New Roman" w:hAnsi="Times New Roman" w:cs="Times New Roman"/>
            <w:sz w:val="28"/>
            <w:szCs w:val="28"/>
          </w:rPr>
          <w:t>Правил</w:t>
        </w:r>
      </w:hyperlink>
      <w:r w:rsidRPr="00E93497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49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E9349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ноября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2014 г.  N 1221,  отказано  в  присвоении (аннулировании) адреса следующему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(нужное подчеркнуть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lastRenderedPageBreak/>
        <w:t>объекту адресации ________________________________________________________.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местонахождения объекта адресации в случае обращения заявителя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о присвоении объекту адресации адреса,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адрес объекта адресации в случае обращения заявителя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об аннулировании его адреса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4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(основание отказа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Уполномоченное    лицо    органа    местного   самоуправления,   орган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государственной  власти субъекта Российской Федерации - города федерального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значения или органа местного самоуправления внутригородского муниципального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образования  города федерального значения, уполномоченного законом субъекта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                         _______________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(должность, Ф.И.О.)                                    (подпись)</w:t>
      </w: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531DDE" w:rsidRPr="00E93497" w:rsidRDefault="00531DDE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DDE" w:rsidRPr="00E93497" w:rsidRDefault="00531DDE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DDE" w:rsidRPr="00E93497" w:rsidRDefault="00531DDE" w:rsidP="003C4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DDE" w:rsidRPr="00E93497" w:rsidRDefault="00531DD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531DDE" w:rsidRPr="00E93497" w:rsidRDefault="00531DDE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ения муниципальной услуги «Присвоение, изменение и аннулирование адресов объектам недвижимости»</w: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497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8E0F45" w:rsidRPr="00E93497" w:rsidRDefault="008E0F45" w:rsidP="003C441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3115891" wp14:editId="2B7F9EE0">
                <wp:extent cx="5751144" cy="7547154"/>
                <wp:effectExtent l="0" t="0" r="2159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2406" y="0"/>
                            <a:ext cx="2781062" cy="91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pPr>
                                <w:jc w:val="center"/>
                              </w:pPr>
                              <w:r>
                                <w:t>Прием и регистрация заявления о присвоении (изменении,</w:t>
                              </w: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>аннулировании) адреса объекту адресации 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2406" y="1028498"/>
                            <a:ext cx="2781062" cy="91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>Проверка заявления о присвоении (изменении,</w:t>
                              </w:r>
                              <w:r>
                                <w:rPr>
                                  <w:strike/>
                                  <w:color w:val="FF0000"/>
                                </w:rPr>
                                <w:t xml:space="preserve"> </w:t>
                              </w:r>
                              <w:r>
                                <w:t xml:space="preserve">аннулировании) адреса  объекту адрес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79101" y="2157058"/>
                            <a:ext cx="2286381" cy="1227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>Обследование территории на местности, для которых устанавливается (изменяется, аннулируется) адрес, взаимное согласие существующих адресов ближайши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79101" y="3479999"/>
                            <a:ext cx="1943100" cy="685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>Принятие решения о регистрации адреса объекта 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65482" y="3314324"/>
                            <a:ext cx="1485662" cy="1213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>Отказ в присвоении (</w:t>
                              </w:r>
                              <w:proofErr w:type="spellStart"/>
                              <w:r>
                                <w:t>изменении</w:t>
                              </w:r>
                              <w:proofErr w:type="gramStart"/>
                              <w:r>
                                <w:t>,а</w:t>
                              </w:r>
                              <w:proofErr w:type="gramEnd"/>
                              <w:r>
                                <w:t>ннулировании</w:t>
                              </w:r>
                              <w:proofErr w:type="spellEnd"/>
                              <w:r>
                                <w:t>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01" y="3199500"/>
                            <a:ext cx="1600629" cy="107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 xml:space="preserve">Подготовка и утверждение </w:t>
                              </w:r>
                              <w:proofErr w:type="gramStart"/>
                              <w:r>
                                <w:t>акта регистрации адреса объекта адресаци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001" y="4457647"/>
                            <a:ext cx="1600629" cy="1456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 xml:space="preserve">Направление </w:t>
                              </w:r>
                              <w:proofErr w:type="gramStart"/>
                              <w:r>
                                <w:t>копии акта регистрации адреса объекта адресации</w:t>
                              </w:r>
                              <w:proofErr w:type="gramEnd"/>
                              <w:r>
                                <w:t xml:space="preserve"> в органы технической инвентаризации, почтовой связи и др. орг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3008135" y="799670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3008135" y="1714164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3008135" y="3086315"/>
                            <a:ext cx="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 flipH="1">
                            <a:off x="1636630" y="3657157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3922201" y="3657157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790572" y="4278029"/>
                            <a:ext cx="810" cy="343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01" y="6102916"/>
                            <a:ext cx="2221611" cy="1408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497" w:rsidRDefault="00E93497" w:rsidP="008E0F45">
                              <w:r>
                                <w:t>Выдача заявителю акта регистрации адреса объекта адресации</w:t>
                              </w: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t xml:space="preserve"> 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790572" y="5914276"/>
                            <a:ext cx="810" cy="314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452.85pt;height:594.25pt;mso-position-horizontal-relative:char;mso-position-vertical-relative:line" coordsize="57505,7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05;height:75469;visibility:visible;mso-wrap-style:square">
                  <v:fill o:detectmouseclick="t"/>
                  <v:path o:connecttype="none"/>
                </v:shape>
                <v:rect id="Rectangle 4" o:spid="_x0000_s1028" style="position:absolute;left:17524;width:27810;height: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93497" w:rsidRDefault="00E93497" w:rsidP="008E0F45">
                        <w:pPr>
                          <w:jc w:val="center"/>
                        </w:pPr>
                        <w:r>
                          <w:t>Прием и регистрация заявления о присвоении (изменении,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>
                          <w:t>аннулировании) адреса объекту адресации (в том числе через МФЦ)</w:t>
                        </w:r>
                      </w:p>
                    </w:txbxContent>
                  </v:textbox>
                </v:rect>
                <v:rect id="Rectangle 5" o:spid="_x0000_s1029" style="position:absolute;left:17524;top:10284;width:27810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93497" w:rsidRDefault="00E93497" w:rsidP="008E0F45">
                        <w:r>
                          <w:t>Проверка заявления о присвоении (изменении,</w:t>
                        </w:r>
                        <w:r>
                          <w:rPr>
                            <w:strike/>
                            <w:color w:val="FF0000"/>
                          </w:rPr>
                          <w:t xml:space="preserve"> </w:t>
                        </w:r>
                        <w:r>
                          <w:t xml:space="preserve">аннулировании) адреса  объекту адресации </w:t>
                        </w:r>
                      </w:p>
                    </w:txbxContent>
                  </v:textbox>
                </v:rect>
                <v:rect id="Rectangle 6" o:spid="_x0000_s1030" style="position:absolute;left:19791;top:21570;width:22863;height:1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93497" w:rsidRDefault="00E93497" w:rsidP="008E0F45">
                        <w:r>
                          <w:t>Обследование территории на местности, для которых устанавливается (изменяется, аннулируется) адрес, взаимное согласие существующих адресов ближайших объектов</w:t>
                        </w:r>
                      </w:p>
                    </w:txbxContent>
                  </v:textbox>
                </v:rect>
                <v:rect id="Rectangle 7" o:spid="_x0000_s1031" style="position:absolute;left:19791;top:34799;width:19431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93497" w:rsidRDefault="00E93497" w:rsidP="008E0F45">
                        <w:r>
                          <w:t>Принятие решения о регистрации адреса объекта  адресации</w:t>
                        </w:r>
                      </w:p>
                    </w:txbxContent>
                  </v:textbox>
                </v:rect>
                <v:rect id="Rectangle 8" o:spid="_x0000_s1032" style="position:absolute;left:42654;top:33143;width:14857;height:1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93497" w:rsidRDefault="00E93497" w:rsidP="008E0F45">
                        <w:r>
                          <w:t>Отказ в присвоении (</w:t>
                        </w:r>
                        <w:proofErr w:type="spellStart"/>
                        <w:r>
                          <w:t>изменении</w:t>
                        </w:r>
                        <w:proofErr w:type="gramStart"/>
                        <w:r>
                          <w:t>,а</w:t>
                        </w:r>
                        <w:proofErr w:type="gramEnd"/>
                        <w:r>
                          <w:t>ннулировании</w:t>
                        </w:r>
                        <w:proofErr w:type="spellEnd"/>
                        <w:r>
                          <w:t>) адреса объекту адресации</w:t>
                        </w:r>
                      </w:p>
                    </w:txbxContent>
                  </v:textbox>
                </v:rect>
                <v:rect id="Rectangle 9" o:spid="_x0000_s1033" style="position:absolute;left:360;top:31995;width:16006;height:10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93497" w:rsidRDefault="00E93497" w:rsidP="008E0F45">
                        <w:r>
                          <w:t xml:space="preserve">Подготовка и утверждение </w:t>
                        </w:r>
                        <w:proofErr w:type="gramStart"/>
                        <w:r>
                          <w:t>акта регистрации адреса объекта адресации</w:t>
                        </w:r>
                        <w:proofErr w:type="gramEnd"/>
                      </w:p>
                    </w:txbxContent>
                  </v:textbox>
                </v:rect>
                <v:rect id="Rectangle 10" o:spid="_x0000_s1034" style="position:absolute;left:360;top:44576;width:16006;height:1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93497" w:rsidRDefault="00E93497" w:rsidP="008E0F45">
                        <w:r>
                          <w:t xml:space="preserve">Направление </w:t>
                        </w:r>
                        <w:proofErr w:type="gramStart"/>
                        <w:r>
                          <w:t>копии акта регистрации адреса объекта адресации</w:t>
                        </w:r>
                        <w:proofErr w:type="gramEnd"/>
                        <w:r>
                          <w:t xml:space="preserve"> в органы технической инвентаризации, почтовой связи и др. органы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0081,7996" to="30081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" o:spid="_x0000_s1036" style="position:absolute;visibility:visible;mso-wrap-style:square" from="30081,17141" to="30081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" o:spid="_x0000_s1037" style="position:absolute;visibility:visible;mso-wrap-style:square" from="30081,30863" to="30081,3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38" style="position:absolute;flip:x;visibility:visible;mso-wrap-style:square" from="16366,36571" to="19791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5" o:spid="_x0000_s1039" style="position:absolute;visibility:visible;mso-wrap-style:square" from="39222,36571" to="42654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" o:spid="_x0000_s1040" style="position:absolute;visibility:visible;mso-wrap-style:square" from="7905,42780" to="7913,4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17" o:spid="_x0000_s1041" style="position:absolute;left:360;top:61029;width:22216;height:1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93497" w:rsidRDefault="00E93497" w:rsidP="008E0F45">
                        <w:r>
                          <w:t>Выдача заявителю акта регистрации адреса объекта адресации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>
                          <w:t xml:space="preserve"> (в том числе через МФЦ)</w:t>
                        </w:r>
                      </w:p>
                    </w:txbxContent>
                  </v:textbox>
                </v:rect>
                <v:line id="Line 18" o:spid="_x0000_s1042" style="position:absolute;visibility:visible;mso-wrap-style:square" from="7905,59142" to="7913,6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w10:anchorlock/>
              </v:group>
            </w:pict>
          </mc:Fallback>
        </mc:AlternateContent>
      </w: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0F45" w:rsidRPr="00E93497" w:rsidRDefault="008E0F45" w:rsidP="003C4417">
      <w:pPr>
        <w:suppressAutoHyphens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6092" w:rsidRPr="00E93497" w:rsidRDefault="00036092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6092" w:rsidRPr="00E93497" w:rsidRDefault="00036092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6092" w:rsidRPr="00E93497" w:rsidRDefault="00036092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1DDE" w:rsidRPr="00E93497" w:rsidRDefault="00531DDE" w:rsidP="003C4417">
      <w:pPr>
        <w:suppressAutoHyphens/>
        <w:autoSpaceDE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531DDE" w:rsidRPr="00E93497" w:rsidRDefault="00531DDE" w:rsidP="003C4417">
      <w:pPr>
        <w:spacing w:before="100" w:beforeAutospacing="1" w:after="100" w:afterAutospacing="1" w:line="360" w:lineRule="auto"/>
        <w:ind w:lef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муниципального образования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A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GoBack"/>
      <w:bookmarkEnd w:id="7"/>
      <w:r w:rsid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исвоение, изменение и аннулирование адресов объектам недвижимости»</w:t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администрацию </w:t>
      </w:r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 </w:t>
      </w:r>
      <w:proofErr w:type="spellStart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>Крапивенское</w:t>
      </w:r>
      <w:proofErr w:type="spellEnd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>Щекинского</w:t>
      </w:r>
      <w:proofErr w:type="spellEnd"/>
      <w:r w:rsidRPr="00E934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</w:t>
      </w:r>
    </w:p>
    <w:p w:rsidR="00E93497" w:rsidRDefault="00E93497" w:rsidP="003C44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0F45" w:rsidRPr="00E93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F45" w:rsidRPr="00E93497">
        <w:rPr>
          <w:rFonts w:ascii="Times New Roman" w:hAnsi="Times New Roman" w:cs="Times New Roman"/>
          <w:sz w:val="28"/>
          <w:szCs w:val="28"/>
        </w:rPr>
        <w:t xml:space="preserve">(наименование органа, предоставляющего </w:t>
      </w:r>
      <w:proofErr w:type="gramEnd"/>
    </w:p>
    <w:p w:rsidR="008E0F45" w:rsidRPr="00E93497" w:rsidRDefault="008E0F45" w:rsidP="003C441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497">
        <w:rPr>
          <w:rFonts w:ascii="Times New Roman" w:hAnsi="Times New Roman" w:cs="Times New Roman"/>
          <w:sz w:val="28"/>
          <w:szCs w:val="28"/>
        </w:rPr>
        <w:t>муниципальную услугу)</w:t>
      </w:r>
    </w:p>
    <w:p w:rsidR="008E0F45" w:rsidRPr="00E93497" w:rsidRDefault="008E0F45" w:rsidP="003C4417">
      <w:pPr>
        <w:spacing w:after="0" w:line="36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0F45" w:rsidRPr="00E93497" w:rsidRDefault="008E0F45" w:rsidP="003C4417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8E0F45" w:rsidRPr="00E93497" w:rsidRDefault="007A3BC9" w:rsidP="007A3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E0F45" w:rsidRPr="00E93497">
        <w:rPr>
          <w:rFonts w:ascii="Times New Roman" w:hAnsi="Times New Roman" w:cs="Times New Roman"/>
          <w:sz w:val="28"/>
          <w:szCs w:val="28"/>
        </w:rPr>
        <w:t>От 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</w:t>
      </w:r>
    </w:p>
    <w:p w:rsidR="008E0F45" w:rsidRPr="00E93497" w:rsidRDefault="008E0F45" w:rsidP="003C4417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8E0F45" w:rsidRPr="00E93497" w:rsidRDefault="007A3BC9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E0F45" w:rsidRPr="00E93497">
        <w:rPr>
          <w:rFonts w:ascii="Times New Roman" w:hAnsi="Times New Roman" w:cs="Times New Roman"/>
          <w:sz w:val="28"/>
          <w:szCs w:val="28"/>
        </w:rPr>
        <w:t xml:space="preserve"> Адрес проживания </w:t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="008E0F45" w:rsidRPr="00E9349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E0F45" w:rsidRPr="00E93497" w:rsidRDefault="00E93497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F45" w:rsidRPr="00E9349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</w:t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  <w:t xml:space="preserve">      Адрес эл/почты </w:t>
      </w:r>
      <w:r w:rsid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E9349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E9349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97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</w:t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</w:t>
      </w:r>
    </w:p>
    <w:p w:rsidR="008E0F45" w:rsidRPr="00E93497" w:rsidRDefault="00531DDE" w:rsidP="003C4417">
      <w:pPr>
        <w:widowControl w:val="0"/>
        <w:autoSpaceDE w:val="0"/>
        <w:autoSpaceDN w:val="0"/>
        <w:adjustRightInd w:val="0"/>
        <w:spacing w:after="0" w:line="360" w:lineRule="auto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</w:t>
      </w:r>
      <w:r w:rsidR="008E0F45" w:rsidRPr="00E93497">
        <w:rPr>
          <w:rFonts w:ascii="Times New Roman" w:hAnsi="Times New Roman" w:cs="Times New Roman"/>
          <w:sz w:val="28"/>
          <w:szCs w:val="28"/>
        </w:rPr>
        <w:t>(указать причину жалобы, дату и т.д.)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E93497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0F45" w:rsidRPr="00E93497" w:rsidRDefault="008E0F45" w:rsidP="003C44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3. _____________________________________</w:t>
      </w:r>
      <w:r w:rsidR="00E93497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3497">
        <w:rPr>
          <w:rFonts w:ascii="Times New Roman" w:hAnsi="Times New Roman" w:cs="Times New Roman"/>
          <w:sz w:val="28"/>
          <w:szCs w:val="28"/>
        </w:rPr>
        <w:tab/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 xml:space="preserve"> (дата) </w:t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8E0F45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497">
        <w:rPr>
          <w:rFonts w:ascii="Times New Roman" w:hAnsi="Times New Roman" w:cs="Times New Roman"/>
          <w:sz w:val="28"/>
          <w:szCs w:val="28"/>
        </w:rPr>
        <w:t>Дата</w:t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49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93497">
        <w:rPr>
          <w:rFonts w:ascii="Times New Roman" w:hAnsi="Times New Roman" w:cs="Times New Roman"/>
          <w:sz w:val="28"/>
          <w:szCs w:val="28"/>
        </w:rPr>
        <w:t xml:space="preserve">.№ </w:t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33FA" w:rsidRPr="00E93497" w:rsidRDefault="008E0F45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3497">
        <w:rPr>
          <w:rFonts w:ascii="Times New Roman" w:hAnsi="Times New Roman" w:cs="Times New Roman"/>
          <w:sz w:val="28"/>
          <w:szCs w:val="28"/>
        </w:rPr>
        <w:t>Специалист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 xml:space="preserve"> (</w:t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 xml:space="preserve">) </w:t>
      </w:r>
      <w:r w:rsidRPr="00E93497">
        <w:rPr>
          <w:rFonts w:ascii="Times New Roman" w:hAnsi="Times New Roman" w:cs="Times New Roman"/>
          <w:sz w:val="28"/>
          <w:szCs w:val="28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349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gramEnd"/>
    </w:p>
    <w:p w:rsidR="008E0F45" w:rsidRPr="00E93497" w:rsidRDefault="005F33FA" w:rsidP="003C4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 w:firstLine="34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93497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                    </w:t>
      </w:r>
      <w:proofErr w:type="gramStart"/>
      <w:r w:rsidRPr="00E9349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8E0F45" w:rsidRPr="00E93497">
        <w:rPr>
          <w:rFonts w:ascii="Times New Roman" w:hAnsi="Times New Roman" w:cs="Times New Roman"/>
          <w:sz w:val="28"/>
          <w:szCs w:val="28"/>
        </w:rPr>
        <w:t>ФИО)</w:t>
      </w:r>
      <w:r w:rsidR="008E0F45" w:rsidRPr="00E93497">
        <w:rPr>
          <w:rFonts w:ascii="Times New Roman" w:hAnsi="Times New Roman" w:cs="Times New Roman"/>
          <w:sz w:val="28"/>
          <w:szCs w:val="28"/>
        </w:rPr>
        <w:tab/>
      </w:r>
      <w:r w:rsidR="008E0F45" w:rsidRPr="00E9349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</w:tblGrid>
      <w:tr w:rsidR="008E0F45" w:rsidRPr="00E93497" w:rsidTr="008E0F45">
        <w:trPr>
          <w:tblCellSpacing w:w="37" w:type="dxa"/>
        </w:trPr>
        <w:tc>
          <w:tcPr>
            <w:tcW w:w="0" w:type="auto"/>
            <w:vAlign w:val="center"/>
            <w:hideMark/>
          </w:tcPr>
          <w:p w:rsidR="00036092" w:rsidRPr="00E93497" w:rsidRDefault="00036092" w:rsidP="003C44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0F45" w:rsidRPr="00E93497" w:rsidRDefault="008E0F45" w:rsidP="003C44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D" w:rsidRPr="00E93497" w:rsidRDefault="006357ED" w:rsidP="003C4417">
      <w:pPr>
        <w:spacing w:before="100" w:beforeAutospacing="1" w:after="100" w:afterAutospacing="1" w:line="360" w:lineRule="auto"/>
        <w:ind w:left="39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6357ED" w:rsidRPr="00E9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0A" w:rsidRDefault="009B600A" w:rsidP="00D33E77">
      <w:pPr>
        <w:spacing w:after="0" w:line="240" w:lineRule="auto"/>
      </w:pPr>
      <w:r>
        <w:separator/>
      </w:r>
    </w:p>
  </w:endnote>
  <w:endnote w:type="continuationSeparator" w:id="0">
    <w:p w:rsidR="009B600A" w:rsidRDefault="009B600A" w:rsidP="00D3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!importan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0A" w:rsidRDefault="009B600A" w:rsidP="00D33E77">
      <w:pPr>
        <w:spacing w:after="0" w:line="240" w:lineRule="auto"/>
      </w:pPr>
      <w:r>
        <w:separator/>
      </w:r>
    </w:p>
  </w:footnote>
  <w:footnote w:type="continuationSeparator" w:id="0">
    <w:p w:rsidR="009B600A" w:rsidRDefault="009B600A" w:rsidP="00D3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75"/>
    <w:rsid w:val="00036092"/>
    <w:rsid w:val="00036D27"/>
    <w:rsid w:val="00100F07"/>
    <w:rsid w:val="00161BEE"/>
    <w:rsid w:val="00195BBF"/>
    <w:rsid w:val="00222489"/>
    <w:rsid w:val="002816CE"/>
    <w:rsid w:val="002B206A"/>
    <w:rsid w:val="002D7572"/>
    <w:rsid w:val="003C4417"/>
    <w:rsid w:val="004B2475"/>
    <w:rsid w:val="00531DDE"/>
    <w:rsid w:val="005852B6"/>
    <w:rsid w:val="005F33FA"/>
    <w:rsid w:val="006357ED"/>
    <w:rsid w:val="006531F0"/>
    <w:rsid w:val="006E0EC0"/>
    <w:rsid w:val="00700B0F"/>
    <w:rsid w:val="007A3BC9"/>
    <w:rsid w:val="007E2274"/>
    <w:rsid w:val="008E0F45"/>
    <w:rsid w:val="009B14DC"/>
    <w:rsid w:val="009B600A"/>
    <w:rsid w:val="009F0727"/>
    <w:rsid w:val="00A60FD0"/>
    <w:rsid w:val="00AC157C"/>
    <w:rsid w:val="00C541B4"/>
    <w:rsid w:val="00D33E77"/>
    <w:rsid w:val="00D53236"/>
    <w:rsid w:val="00E76FFD"/>
    <w:rsid w:val="00E93497"/>
    <w:rsid w:val="00EC542B"/>
    <w:rsid w:val="00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0F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F4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semiHidden/>
    <w:unhideWhenUsed/>
    <w:qFormat/>
    <w:rsid w:val="008E0F45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E0F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C542B"/>
  </w:style>
  <w:style w:type="paragraph" w:customStyle="1" w:styleId="yap-d-i-104220-4">
    <w:name w:val="yap-d-i-104220-4"/>
    <w:basedOn w:val="a"/>
    <w:rsid w:val="00EC542B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">
    <w:name w:val="yap-button_style_android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ios">
    <w:name w:val="yap-button_style_ios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link">
    <w:name w:val="yap-warning__link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EC54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1">
    <w:name w:val="yap-button_style_android1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2">
    <w:name w:val="yap-button_style_android2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ios1">
    <w:name w:val="yap-button_style_ios1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buttonstyleios2">
    <w:name w:val="yap-button_style_ios2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warning1">
    <w:name w:val="yap-warning1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yap-warninglink1">
    <w:name w:val="yap-warning__link1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EC54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42B"/>
    <w:rPr>
      <w:color w:val="800080"/>
      <w:u w:val="single"/>
    </w:rPr>
  </w:style>
  <w:style w:type="character" w:customStyle="1" w:styleId="b-headerbuttons">
    <w:name w:val="b-header__buttons"/>
    <w:basedOn w:val="a0"/>
    <w:rsid w:val="00EC542B"/>
  </w:style>
  <w:style w:type="character" w:customStyle="1" w:styleId="b-buttoninner">
    <w:name w:val="b-button__inner"/>
    <w:basedOn w:val="a0"/>
    <w:rsid w:val="00EC542B"/>
  </w:style>
  <w:style w:type="character" w:customStyle="1" w:styleId="b-button">
    <w:name w:val="b-button"/>
    <w:basedOn w:val="a0"/>
    <w:rsid w:val="00EC542B"/>
  </w:style>
  <w:style w:type="character" w:customStyle="1" w:styleId="b-headertitle">
    <w:name w:val="b-header__title"/>
    <w:basedOn w:val="a0"/>
    <w:rsid w:val="00EC542B"/>
  </w:style>
  <w:style w:type="paragraph" w:customStyle="1" w:styleId="b2">
    <w:name w:val="b2"/>
    <w:basedOn w:val="a"/>
    <w:rsid w:val="00EC542B"/>
    <w:pPr>
      <w:spacing w:before="566" w:after="1133" w:line="240" w:lineRule="auto"/>
      <w:ind w:left="1701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C54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EC542B"/>
    <w:pPr>
      <w:spacing w:before="100" w:beforeAutospacing="1" w:after="100" w:afterAutospacing="1" w:line="240" w:lineRule="auto"/>
      <w:ind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C542B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C54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C542B"/>
    <w:pPr>
      <w:spacing w:before="100" w:beforeAutospacing="1" w:after="100" w:afterAutospacing="1" w:line="240" w:lineRule="auto"/>
      <w:ind w:left="639" w:firstLine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C542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C542B"/>
    <w:pPr>
      <w:spacing w:before="100" w:beforeAutospacing="1" w:after="100" w:afterAutospacing="1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C542B"/>
    <w:pPr>
      <w:spacing w:before="100" w:beforeAutospacing="1" w:after="100" w:afterAutospacing="1" w:line="240" w:lineRule="auto"/>
      <w:ind w:left="5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C542B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C542B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C542B"/>
    <w:pPr>
      <w:spacing w:before="100" w:beforeAutospacing="1" w:after="100" w:afterAutospacing="1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5">
    <w:name w:val="p15"/>
    <w:basedOn w:val="a"/>
    <w:rsid w:val="00EC542B"/>
    <w:pPr>
      <w:spacing w:before="19" w:after="19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C542B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C542B"/>
    <w:pPr>
      <w:spacing w:before="100" w:beforeAutospacing="1" w:after="100" w:afterAutospacing="1" w:line="240" w:lineRule="auto"/>
      <w:ind w:right="-197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C542B"/>
    <w:pPr>
      <w:spacing w:before="100" w:beforeAutospacing="1" w:after="100" w:afterAutospacing="1" w:line="240" w:lineRule="auto"/>
      <w:ind w:right="-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9">
    <w:name w:val="p19"/>
    <w:basedOn w:val="a"/>
    <w:rsid w:val="00EC542B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C542B"/>
    <w:pPr>
      <w:spacing w:before="100" w:beforeAutospacing="1" w:after="19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C542B"/>
    <w:pPr>
      <w:spacing w:before="100" w:beforeAutospacing="1" w:after="199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C542B"/>
    <w:pPr>
      <w:spacing w:before="19" w:after="1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C542B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4">
    <w:name w:val="p24"/>
    <w:basedOn w:val="a"/>
    <w:rsid w:val="00EC542B"/>
    <w:pPr>
      <w:spacing w:before="239" w:after="23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C542B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5">
    <w:name w:val="s5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26">
    <w:name w:val="p26"/>
    <w:basedOn w:val="a"/>
    <w:rsid w:val="00EC542B"/>
    <w:pPr>
      <w:spacing w:before="100" w:beforeAutospacing="1" w:after="100" w:afterAutospacing="1" w:line="240" w:lineRule="auto"/>
      <w:ind w:firstLine="70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C542B"/>
    <w:pPr>
      <w:spacing w:before="100" w:beforeAutospacing="1" w:after="100" w:afterAutospacing="1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C542B"/>
    <w:pPr>
      <w:spacing w:before="100" w:beforeAutospacing="1" w:after="100" w:afterAutospacing="1" w:line="240" w:lineRule="auto"/>
      <w:ind w:left="1416"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">
    <w:name w:val="td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C542B"/>
    <w:pPr>
      <w:spacing w:before="100" w:beforeAutospacing="1" w:after="100" w:afterAutospacing="1" w:line="240" w:lineRule="auto"/>
      <w:ind w:lef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C542B"/>
    <w:pPr>
      <w:spacing w:before="100" w:beforeAutospacing="1" w:after="100" w:afterAutospacing="1" w:line="240" w:lineRule="auto"/>
      <w:ind w:left="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">
    <w:name w:val="td4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">
    <w:name w:val="r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">
    <w:name w:val="td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">
    <w:name w:val="td6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">
    <w:name w:val="td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">
    <w:name w:val="td8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C542B"/>
    <w:pPr>
      <w:spacing w:before="100" w:beforeAutospacing="1" w:after="100" w:afterAutospacing="1" w:line="240" w:lineRule="auto"/>
      <w:ind w:firstLine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EC54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C542B"/>
    <w:pPr>
      <w:spacing w:before="100" w:beforeAutospacing="1" w:after="100" w:afterAutospacing="1" w:line="240" w:lineRule="auto"/>
      <w:ind w:firstLine="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7">
    <w:name w:val="td67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9">
    <w:name w:val="td6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1">
    <w:name w:val="td7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9">
    <w:name w:val="td7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0">
    <w:name w:val="td8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1">
    <w:name w:val="td8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2">
    <w:name w:val="td82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3">
    <w:name w:val="td83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4">
    <w:name w:val="td8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5">
    <w:name w:val="td8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6">
    <w:name w:val="td8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7">
    <w:name w:val="td8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8">
    <w:name w:val="td8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9">
    <w:name w:val="td8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0">
    <w:name w:val="td9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EC542B"/>
    <w:pPr>
      <w:spacing w:before="100" w:beforeAutospacing="1" w:after="100" w:afterAutospacing="1" w:line="240" w:lineRule="auto"/>
      <w:ind w:left="30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1">
    <w:name w:val="td91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2">
    <w:name w:val="td9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3">
    <w:name w:val="td9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4">
    <w:name w:val="td94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5">
    <w:name w:val="td95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6">
    <w:name w:val="td9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7">
    <w:name w:val="td9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8">
    <w:name w:val="td9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9">
    <w:name w:val="td9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0">
    <w:name w:val="td10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1">
    <w:name w:val="td10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2">
    <w:name w:val="td10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3">
    <w:name w:val="td10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4">
    <w:name w:val="td10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5">
    <w:name w:val="td10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6">
    <w:name w:val="td10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7">
    <w:name w:val="td10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8">
    <w:name w:val="td10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9">
    <w:name w:val="td10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0">
    <w:name w:val="td11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1">
    <w:name w:val="td11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2">
    <w:name w:val="td11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3">
    <w:name w:val="td11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4">
    <w:name w:val="td11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5">
    <w:name w:val="td115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6">
    <w:name w:val="td116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7">
    <w:name w:val="td11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8">
    <w:name w:val="td11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9">
    <w:name w:val="td11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0">
    <w:name w:val="td120"/>
    <w:basedOn w:val="a"/>
    <w:rsid w:val="00EC542B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C542B"/>
    <w:pPr>
      <w:spacing w:before="100" w:beforeAutospacing="1" w:after="100" w:afterAutospacing="1" w:line="240" w:lineRule="auto"/>
      <w:ind w:left="4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EC542B"/>
    <w:pPr>
      <w:spacing w:before="100" w:beforeAutospacing="1" w:after="100" w:afterAutospacing="1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1">
    <w:name w:val="td12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2">
    <w:name w:val="td12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3">
    <w:name w:val="td12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">
    <w:name w:val="r4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C542B"/>
    <w:pPr>
      <w:spacing w:before="100" w:beforeAutospacing="1" w:after="100" w:afterAutospacing="1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EC542B"/>
    <w:pPr>
      <w:spacing w:before="100" w:beforeAutospacing="1" w:after="100" w:afterAutospacing="1" w:line="240" w:lineRule="auto"/>
      <w:ind w:firstLine="14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C542B"/>
    <w:pPr>
      <w:spacing w:before="239" w:after="5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C542B"/>
    <w:pPr>
      <w:spacing w:before="100" w:beforeAutospacing="1" w:after="100" w:afterAutospacing="1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EC542B"/>
    <w:pPr>
      <w:spacing w:before="100" w:beforeAutospacing="1" w:after="100" w:afterAutospacing="1" w:line="240" w:lineRule="auto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C542B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C542B"/>
    <w:pPr>
      <w:spacing w:before="100" w:beforeAutospacing="1" w:after="100" w:afterAutospacing="1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C542B"/>
    <w:pPr>
      <w:spacing w:before="100" w:beforeAutospacing="1" w:after="100" w:afterAutospacing="1" w:line="240" w:lineRule="auto"/>
      <w:ind w:left="39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C542B"/>
    <w:pPr>
      <w:spacing w:before="100" w:beforeAutospacing="1" w:after="100" w:afterAutospacing="1" w:line="240" w:lineRule="auto"/>
      <w:ind w:left="3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C542B"/>
    <w:pPr>
      <w:spacing w:before="100" w:beforeAutospacing="1" w:after="100" w:afterAutospacing="1" w:line="240" w:lineRule="auto"/>
      <w:ind w:left="3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C542B"/>
    <w:pPr>
      <w:spacing w:before="100" w:beforeAutospacing="1" w:after="100" w:afterAutospacing="1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C542B"/>
    <w:pPr>
      <w:spacing w:before="100" w:beforeAutospacing="1" w:after="100" w:afterAutospacing="1" w:line="240" w:lineRule="auto"/>
      <w:ind w:left="707" w:hanging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EC542B"/>
    <w:pPr>
      <w:spacing w:before="100" w:beforeAutospacing="1" w:after="100" w:afterAutospacing="1" w:line="240" w:lineRule="auto"/>
      <w:ind w:left="707" w:hanging="70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C542B"/>
    <w:pPr>
      <w:spacing w:before="239" w:after="5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2">
    <w:name w:val="yap-vk-main2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EC54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2">
    <w:name w:val="yap-logo-fallback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3">
    <w:name w:val="yap-button_style_android3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4">
    <w:name w:val="yap-button_style_android4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ios3">
    <w:name w:val="yap-button_style_ios3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buttonstyleios4">
    <w:name w:val="yap-button_style_ios4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warning2">
    <w:name w:val="yap-warning2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yap-warninglink2">
    <w:name w:val="yap-warning__link2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C542B"/>
    <w:rPr>
      <w:b/>
      <w:bCs/>
    </w:rPr>
  </w:style>
  <w:style w:type="character" w:customStyle="1" w:styleId="s21">
    <w:name w:val="s21"/>
    <w:basedOn w:val="a0"/>
    <w:rsid w:val="00EC542B"/>
    <w:rPr>
      <w:u w:val="single"/>
    </w:rPr>
  </w:style>
  <w:style w:type="character" w:customStyle="1" w:styleId="s31">
    <w:name w:val="s31"/>
    <w:basedOn w:val="a0"/>
    <w:rsid w:val="00EC542B"/>
    <w:rPr>
      <w:color w:val="000000"/>
    </w:rPr>
  </w:style>
  <w:style w:type="character" w:customStyle="1" w:styleId="s41">
    <w:name w:val="s41"/>
    <w:basedOn w:val="a0"/>
    <w:rsid w:val="00EC542B"/>
    <w:rPr>
      <w:b/>
      <w:bCs/>
      <w:color w:val="000000"/>
    </w:rPr>
  </w:style>
  <w:style w:type="character" w:customStyle="1" w:styleId="s51">
    <w:name w:val="s51"/>
    <w:basedOn w:val="a0"/>
    <w:rsid w:val="00EC542B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5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5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54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C542B"/>
  </w:style>
  <w:style w:type="paragraph" w:styleId="a5">
    <w:name w:val="Balloon Text"/>
    <w:basedOn w:val="a"/>
    <w:link w:val="a6"/>
    <w:uiPriority w:val="99"/>
    <w:semiHidden/>
    <w:unhideWhenUsed/>
    <w:rsid w:val="00E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42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F07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07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07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07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0727"/>
    <w:rPr>
      <w:b/>
      <w:bCs/>
      <w:sz w:val="20"/>
      <w:szCs w:val="20"/>
    </w:rPr>
  </w:style>
  <w:style w:type="paragraph" w:styleId="ac">
    <w:name w:val="No Spacing"/>
    <w:uiPriority w:val="1"/>
    <w:qFormat/>
    <w:rsid w:val="00D5323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3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3E77"/>
  </w:style>
  <w:style w:type="paragraph" w:styleId="af">
    <w:name w:val="footer"/>
    <w:basedOn w:val="a"/>
    <w:link w:val="af0"/>
    <w:uiPriority w:val="99"/>
    <w:unhideWhenUsed/>
    <w:rsid w:val="00D3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3E77"/>
  </w:style>
  <w:style w:type="character" w:customStyle="1" w:styleId="10">
    <w:name w:val="Заголовок 1 Знак"/>
    <w:basedOn w:val="a0"/>
    <w:link w:val="1"/>
    <w:uiPriority w:val="99"/>
    <w:rsid w:val="008E0F45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E0F45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8E0F45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8E0F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8E0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semiHidden/>
    <w:unhideWhenUsed/>
    <w:rsid w:val="008E0F4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E0F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"/>
    <w:basedOn w:val="a"/>
    <w:uiPriority w:val="99"/>
    <w:semiHidden/>
    <w:unhideWhenUsed/>
    <w:rsid w:val="008E0F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8E0F4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8E0F45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8E0F4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E0F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Body Text Indent"/>
    <w:basedOn w:val="a"/>
    <w:link w:val="af9"/>
    <w:uiPriority w:val="99"/>
    <w:semiHidden/>
    <w:unhideWhenUsed/>
    <w:rsid w:val="008E0F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E0F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E0F4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E0F4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0F45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0F45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8E0F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E0F4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List Paragraph"/>
    <w:basedOn w:val="a"/>
    <w:uiPriority w:val="34"/>
    <w:qFormat/>
    <w:rsid w:val="008E0F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F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 Знак Знак Знак"/>
    <w:basedOn w:val="a"/>
    <w:uiPriority w:val="99"/>
    <w:rsid w:val="008E0F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8E0F45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pple-converted-space">
    <w:name w:val="apple-converted-space"/>
    <w:rsid w:val="008E0F45"/>
  </w:style>
  <w:style w:type="table" w:styleId="afe">
    <w:name w:val="Table Grid"/>
    <w:basedOn w:val="a1"/>
    <w:uiPriority w:val="59"/>
    <w:rsid w:val="008E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0F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F4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semiHidden/>
    <w:unhideWhenUsed/>
    <w:qFormat/>
    <w:rsid w:val="008E0F45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E0F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C542B"/>
  </w:style>
  <w:style w:type="paragraph" w:customStyle="1" w:styleId="yap-d-i-104220-4">
    <w:name w:val="yap-d-i-104220-4"/>
    <w:basedOn w:val="a"/>
    <w:rsid w:val="00EC542B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">
    <w:name w:val="yap-button_style_android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ios">
    <w:name w:val="yap-button_style_ios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link">
    <w:name w:val="yap-warning__link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EC54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1">
    <w:name w:val="yap-button_style_android1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2">
    <w:name w:val="yap-button_style_android2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ios1">
    <w:name w:val="yap-button_style_ios1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buttonstyleios2">
    <w:name w:val="yap-button_style_ios2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warning1">
    <w:name w:val="yap-warning1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yap-warninglink1">
    <w:name w:val="yap-warning__link1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EC54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42B"/>
    <w:rPr>
      <w:color w:val="800080"/>
      <w:u w:val="single"/>
    </w:rPr>
  </w:style>
  <w:style w:type="character" w:customStyle="1" w:styleId="b-headerbuttons">
    <w:name w:val="b-header__buttons"/>
    <w:basedOn w:val="a0"/>
    <w:rsid w:val="00EC542B"/>
  </w:style>
  <w:style w:type="character" w:customStyle="1" w:styleId="b-buttoninner">
    <w:name w:val="b-button__inner"/>
    <w:basedOn w:val="a0"/>
    <w:rsid w:val="00EC542B"/>
  </w:style>
  <w:style w:type="character" w:customStyle="1" w:styleId="b-button">
    <w:name w:val="b-button"/>
    <w:basedOn w:val="a0"/>
    <w:rsid w:val="00EC542B"/>
  </w:style>
  <w:style w:type="character" w:customStyle="1" w:styleId="b-headertitle">
    <w:name w:val="b-header__title"/>
    <w:basedOn w:val="a0"/>
    <w:rsid w:val="00EC542B"/>
  </w:style>
  <w:style w:type="paragraph" w:customStyle="1" w:styleId="b2">
    <w:name w:val="b2"/>
    <w:basedOn w:val="a"/>
    <w:rsid w:val="00EC542B"/>
    <w:pPr>
      <w:spacing w:before="566" w:after="1133" w:line="240" w:lineRule="auto"/>
      <w:ind w:left="1701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C54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EC542B"/>
    <w:pPr>
      <w:spacing w:before="100" w:beforeAutospacing="1" w:after="100" w:afterAutospacing="1" w:line="240" w:lineRule="auto"/>
      <w:ind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C542B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C54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C542B"/>
    <w:pPr>
      <w:spacing w:before="100" w:beforeAutospacing="1" w:after="100" w:afterAutospacing="1" w:line="240" w:lineRule="auto"/>
      <w:ind w:left="639" w:firstLine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C542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C542B"/>
    <w:pPr>
      <w:spacing w:before="100" w:beforeAutospacing="1" w:after="100" w:afterAutospacing="1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C542B"/>
    <w:pPr>
      <w:spacing w:before="100" w:beforeAutospacing="1" w:after="100" w:afterAutospacing="1" w:line="240" w:lineRule="auto"/>
      <w:ind w:left="5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C542B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C542B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C542B"/>
    <w:pPr>
      <w:spacing w:before="100" w:beforeAutospacing="1" w:after="100" w:afterAutospacing="1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5">
    <w:name w:val="p15"/>
    <w:basedOn w:val="a"/>
    <w:rsid w:val="00EC542B"/>
    <w:pPr>
      <w:spacing w:before="19" w:after="19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C542B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C542B"/>
    <w:pPr>
      <w:spacing w:before="100" w:beforeAutospacing="1" w:after="100" w:afterAutospacing="1" w:line="240" w:lineRule="auto"/>
      <w:ind w:right="-197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C542B"/>
    <w:pPr>
      <w:spacing w:before="100" w:beforeAutospacing="1" w:after="100" w:afterAutospacing="1" w:line="240" w:lineRule="auto"/>
      <w:ind w:right="-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9">
    <w:name w:val="p19"/>
    <w:basedOn w:val="a"/>
    <w:rsid w:val="00EC542B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C542B"/>
    <w:pPr>
      <w:spacing w:before="100" w:beforeAutospacing="1" w:after="19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C542B"/>
    <w:pPr>
      <w:spacing w:before="100" w:beforeAutospacing="1" w:after="199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C542B"/>
    <w:pPr>
      <w:spacing w:before="19" w:after="1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C542B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4">
    <w:name w:val="p24"/>
    <w:basedOn w:val="a"/>
    <w:rsid w:val="00EC542B"/>
    <w:pPr>
      <w:spacing w:before="239" w:after="239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C542B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5">
    <w:name w:val="s5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26">
    <w:name w:val="p26"/>
    <w:basedOn w:val="a"/>
    <w:rsid w:val="00EC542B"/>
    <w:pPr>
      <w:spacing w:before="100" w:beforeAutospacing="1" w:after="100" w:afterAutospacing="1" w:line="240" w:lineRule="auto"/>
      <w:ind w:firstLine="70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C542B"/>
    <w:pPr>
      <w:spacing w:before="100" w:beforeAutospacing="1" w:after="100" w:afterAutospacing="1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C542B"/>
    <w:pPr>
      <w:spacing w:before="100" w:beforeAutospacing="1" w:after="100" w:afterAutospacing="1" w:line="240" w:lineRule="auto"/>
      <w:ind w:left="1416"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">
    <w:name w:val="td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C542B"/>
    <w:pPr>
      <w:spacing w:before="100" w:beforeAutospacing="1" w:after="100" w:afterAutospacing="1" w:line="240" w:lineRule="auto"/>
      <w:ind w:lef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C542B"/>
    <w:pPr>
      <w:spacing w:before="100" w:beforeAutospacing="1" w:after="100" w:afterAutospacing="1" w:line="240" w:lineRule="auto"/>
      <w:ind w:left="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">
    <w:name w:val="td4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">
    <w:name w:val="r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">
    <w:name w:val="td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">
    <w:name w:val="td6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">
    <w:name w:val="td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">
    <w:name w:val="td8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C542B"/>
    <w:pPr>
      <w:spacing w:before="100" w:beforeAutospacing="1" w:after="100" w:afterAutospacing="1" w:line="240" w:lineRule="auto"/>
      <w:ind w:firstLine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EC54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C542B"/>
    <w:pPr>
      <w:spacing w:before="100" w:beforeAutospacing="1" w:after="100" w:afterAutospacing="1" w:line="240" w:lineRule="auto"/>
      <w:ind w:firstLine="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7">
    <w:name w:val="td67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9">
    <w:name w:val="td6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1">
    <w:name w:val="td7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9">
    <w:name w:val="td7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0">
    <w:name w:val="td8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1">
    <w:name w:val="td8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2">
    <w:name w:val="td82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3">
    <w:name w:val="td83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4">
    <w:name w:val="td8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5">
    <w:name w:val="td8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6">
    <w:name w:val="td8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7">
    <w:name w:val="td8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8">
    <w:name w:val="td8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9">
    <w:name w:val="td8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0">
    <w:name w:val="td9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EC542B"/>
    <w:pPr>
      <w:spacing w:before="100" w:beforeAutospacing="1" w:after="100" w:afterAutospacing="1" w:line="240" w:lineRule="auto"/>
      <w:ind w:left="30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1">
    <w:name w:val="td91"/>
    <w:basedOn w:val="a"/>
    <w:rsid w:val="00EC542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2">
    <w:name w:val="td9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3">
    <w:name w:val="td9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4">
    <w:name w:val="td94"/>
    <w:basedOn w:val="a"/>
    <w:rsid w:val="00EC542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5">
    <w:name w:val="td95"/>
    <w:basedOn w:val="a"/>
    <w:rsid w:val="00EC542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6">
    <w:name w:val="td9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7">
    <w:name w:val="td9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8">
    <w:name w:val="td9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9">
    <w:name w:val="td9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0">
    <w:name w:val="td10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1">
    <w:name w:val="td10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2">
    <w:name w:val="td10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3">
    <w:name w:val="td10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4">
    <w:name w:val="td10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5">
    <w:name w:val="td105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6">
    <w:name w:val="td106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7">
    <w:name w:val="td10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8">
    <w:name w:val="td10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9">
    <w:name w:val="td10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0">
    <w:name w:val="td110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1">
    <w:name w:val="td11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2">
    <w:name w:val="td11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3">
    <w:name w:val="td11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4">
    <w:name w:val="td114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5">
    <w:name w:val="td115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6">
    <w:name w:val="td116"/>
    <w:basedOn w:val="a"/>
    <w:rsid w:val="00EC542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7">
    <w:name w:val="td117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8">
    <w:name w:val="td118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9">
    <w:name w:val="td119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0">
    <w:name w:val="td120"/>
    <w:basedOn w:val="a"/>
    <w:rsid w:val="00EC542B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C542B"/>
    <w:pPr>
      <w:spacing w:before="100" w:beforeAutospacing="1" w:after="100" w:afterAutospacing="1" w:line="240" w:lineRule="auto"/>
      <w:ind w:left="4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EC542B"/>
    <w:pPr>
      <w:spacing w:before="100" w:beforeAutospacing="1" w:after="100" w:afterAutospacing="1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1">
    <w:name w:val="td121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2">
    <w:name w:val="td122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3">
    <w:name w:val="td123"/>
    <w:basedOn w:val="a"/>
    <w:rsid w:val="00EC54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">
    <w:name w:val="r4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C542B"/>
    <w:pPr>
      <w:spacing w:before="100" w:beforeAutospacing="1" w:after="100" w:afterAutospacing="1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EC542B"/>
    <w:pPr>
      <w:spacing w:before="100" w:beforeAutospacing="1" w:after="100" w:afterAutospacing="1" w:line="240" w:lineRule="auto"/>
      <w:ind w:firstLine="14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C542B"/>
    <w:pPr>
      <w:spacing w:before="239" w:after="5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C542B"/>
    <w:pPr>
      <w:spacing w:before="100" w:beforeAutospacing="1" w:after="100" w:afterAutospacing="1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EC542B"/>
    <w:pPr>
      <w:spacing w:before="100" w:beforeAutospacing="1" w:after="100" w:afterAutospacing="1" w:line="240" w:lineRule="auto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C542B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C542B"/>
    <w:pPr>
      <w:spacing w:before="100" w:beforeAutospacing="1" w:after="100" w:afterAutospacing="1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C542B"/>
    <w:pPr>
      <w:spacing w:before="100" w:beforeAutospacing="1" w:after="100" w:afterAutospacing="1" w:line="240" w:lineRule="auto"/>
      <w:ind w:left="39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C542B"/>
    <w:pPr>
      <w:spacing w:before="100" w:beforeAutospacing="1" w:after="100" w:afterAutospacing="1" w:line="240" w:lineRule="auto"/>
      <w:ind w:left="3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C542B"/>
    <w:pPr>
      <w:spacing w:before="100" w:beforeAutospacing="1" w:after="100" w:afterAutospacing="1" w:line="240" w:lineRule="auto"/>
      <w:ind w:left="3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C542B"/>
    <w:pPr>
      <w:spacing w:before="100" w:beforeAutospacing="1" w:after="100" w:afterAutospacing="1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C542B"/>
    <w:pPr>
      <w:spacing w:before="100" w:beforeAutospacing="1" w:after="100" w:afterAutospacing="1" w:line="240" w:lineRule="auto"/>
      <w:ind w:left="707" w:hanging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EC542B"/>
    <w:pPr>
      <w:spacing w:before="100" w:beforeAutospacing="1" w:after="100" w:afterAutospacing="1" w:line="240" w:lineRule="auto"/>
      <w:ind w:left="707" w:hanging="70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C542B"/>
    <w:pPr>
      <w:spacing w:before="239" w:after="5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2">
    <w:name w:val="yap-vk-main2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EC54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2">
    <w:name w:val="yap-logo-fallback2"/>
    <w:basedOn w:val="a"/>
    <w:rsid w:val="00EC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styleandroid3">
    <w:name w:val="yap-button_style_android3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android4">
    <w:name w:val="yap-button_style_android4"/>
    <w:basedOn w:val="a"/>
    <w:rsid w:val="00EC542B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styleios3">
    <w:name w:val="yap-button_style_ios3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buttonstyleios4">
    <w:name w:val="yap-button_style_ios4"/>
    <w:basedOn w:val="a"/>
    <w:rsid w:val="00EC542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warning2">
    <w:name w:val="yap-warning2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yap-warninglink2">
    <w:name w:val="yap-warning__link2"/>
    <w:basedOn w:val="a"/>
    <w:rsid w:val="00EC542B"/>
    <w:pPr>
      <w:spacing w:before="100" w:beforeAutospacing="1" w:after="100" w:afterAutospacing="1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C542B"/>
    <w:rPr>
      <w:b/>
      <w:bCs/>
    </w:rPr>
  </w:style>
  <w:style w:type="character" w:customStyle="1" w:styleId="s21">
    <w:name w:val="s21"/>
    <w:basedOn w:val="a0"/>
    <w:rsid w:val="00EC542B"/>
    <w:rPr>
      <w:u w:val="single"/>
    </w:rPr>
  </w:style>
  <w:style w:type="character" w:customStyle="1" w:styleId="s31">
    <w:name w:val="s31"/>
    <w:basedOn w:val="a0"/>
    <w:rsid w:val="00EC542B"/>
    <w:rPr>
      <w:color w:val="000000"/>
    </w:rPr>
  </w:style>
  <w:style w:type="character" w:customStyle="1" w:styleId="s41">
    <w:name w:val="s41"/>
    <w:basedOn w:val="a0"/>
    <w:rsid w:val="00EC542B"/>
    <w:rPr>
      <w:b/>
      <w:bCs/>
      <w:color w:val="000000"/>
    </w:rPr>
  </w:style>
  <w:style w:type="character" w:customStyle="1" w:styleId="s51">
    <w:name w:val="s51"/>
    <w:basedOn w:val="a0"/>
    <w:rsid w:val="00EC542B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5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5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54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C542B"/>
  </w:style>
  <w:style w:type="paragraph" w:styleId="a5">
    <w:name w:val="Balloon Text"/>
    <w:basedOn w:val="a"/>
    <w:link w:val="a6"/>
    <w:uiPriority w:val="99"/>
    <w:semiHidden/>
    <w:unhideWhenUsed/>
    <w:rsid w:val="00E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42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F07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07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07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07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0727"/>
    <w:rPr>
      <w:b/>
      <w:bCs/>
      <w:sz w:val="20"/>
      <w:szCs w:val="20"/>
    </w:rPr>
  </w:style>
  <w:style w:type="paragraph" w:styleId="ac">
    <w:name w:val="No Spacing"/>
    <w:uiPriority w:val="1"/>
    <w:qFormat/>
    <w:rsid w:val="00D5323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3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3E77"/>
  </w:style>
  <w:style w:type="paragraph" w:styleId="af">
    <w:name w:val="footer"/>
    <w:basedOn w:val="a"/>
    <w:link w:val="af0"/>
    <w:uiPriority w:val="99"/>
    <w:unhideWhenUsed/>
    <w:rsid w:val="00D3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3E77"/>
  </w:style>
  <w:style w:type="character" w:customStyle="1" w:styleId="10">
    <w:name w:val="Заголовок 1 Знак"/>
    <w:basedOn w:val="a0"/>
    <w:link w:val="1"/>
    <w:uiPriority w:val="99"/>
    <w:rsid w:val="008E0F45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E0F45"/>
    <w:rPr>
      <w:rFonts w:ascii="Cambria" w:eastAsia="Times New Roman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8E0F45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8E0F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8E0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semiHidden/>
    <w:unhideWhenUsed/>
    <w:rsid w:val="008E0F4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E0F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"/>
    <w:basedOn w:val="a"/>
    <w:uiPriority w:val="99"/>
    <w:semiHidden/>
    <w:unhideWhenUsed/>
    <w:rsid w:val="008E0F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8E0F4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uiPriority w:val="99"/>
    <w:rsid w:val="008E0F45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8E0F4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E0F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Body Text Indent"/>
    <w:basedOn w:val="a"/>
    <w:link w:val="af9"/>
    <w:uiPriority w:val="99"/>
    <w:semiHidden/>
    <w:unhideWhenUsed/>
    <w:rsid w:val="008E0F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E0F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E0F4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E0F4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0F45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0F45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8E0F4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E0F4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List Paragraph"/>
    <w:basedOn w:val="a"/>
    <w:uiPriority w:val="34"/>
    <w:qFormat/>
    <w:rsid w:val="008E0F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F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 Знак Знак Знак"/>
    <w:basedOn w:val="a"/>
    <w:uiPriority w:val="99"/>
    <w:rsid w:val="008E0F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8E0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8E0F45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pple-converted-space">
    <w:name w:val="apple-converted-space"/>
    <w:rsid w:val="008E0F45"/>
  </w:style>
  <w:style w:type="table" w:styleId="afe">
    <w:name w:val="Table Grid"/>
    <w:basedOn w:val="a1"/>
    <w:uiPriority w:val="59"/>
    <w:rsid w:val="008E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a3ef03230d2b9a00d9bc1251566fe6c6&amp;id=avi8-i8me4siq24fi64nn63n064lvwoear8wvhwiif3tn63e0bv6d3uxbxbjmmhw89cf48ozrg77d74m6j33yy40i1qxoggjukmaqqc2" TargetMode="External"/><Relationship Id="rId13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18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http%253A%252F%252Fwww.admintula.ru%252Fgosserv%252Findex4.php%253Frid%253D%2526f%253Dcat%2526ccid%253D0%2526info%253D452%2526type%253DAKT%26ts%3D1487224949%26uid%3D5523520161485197328&amp;sign=b499f23c646e9c193ef4ede6fed5ef77&amp;keyno=1" TargetMode="External"/><Relationship Id="rId17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20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consultantplus%253A%252F%252Foffline%252Fref%253D6A93C2B56894058E5C386CA5AB54D64B83C75C4E71849BF699855103C8D4DB190B6160E951FFFCAEdCg7O%26ts%3D1487224949%26uid%3D5523520161485197328&amp;sign=d0f3d4f6f29a6a4fa3b6ee64013a1a81&amp;keyno=1" TargetMode="External"/><Relationship Id="rId24" Type="http://schemas.openxmlformats.org/officeDocument/2006/relationships/hyperlink" Target="consultantplus://offline/ref=F0C99DC158CFECBE23FD23266CCA16BFCD381ACE081CCC516142386E3FB5085D164BA88B87DEBF91NFb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23" Type="http://schemas.openxmlformats.org/officeDocument/2006/relationships/hyperlink" Target="consultantplus://offline/ref=C42DF66F9E4A80014D26A72AAF439851E3417E5FF800CDBE273D9FC6A0408D4A8500A6F5o0T4M" TargetMode="External"/><Relationship Id="rId10" Type="http://schemas.openxmlformats.org/officeDocument/2006/relationships/hyperlink" Target="https://clck.yandex.ru/redir/dv/*data=url%3Dconsultantplus%253A%252F%252Foffline%252Fref%253D6A93C2B56894058E5C386CA5AB54D64B83C6564479829BF699855103C8D4DB190B6160E951FFFAA8dCg7O%26ts%3D1487224949%26uid%3D5523520161485197328&amp;sign=498bfda16e8ef1ce213322371a1d8530&amp;keyno=1" TargetMode="External"/><Relationship Id="rId19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consultantplus%253A%252F%252Foffline%252Fref%253D6A93C2B56894058E5C386CA5AB54D64B8BC85340708DC6FC91DC5D01dCgFO%26ts%3D1487224949%26uid%3D5523520161485197328&amp;sign=2ef8b6d79822a6384d4bd476e38db256&amp;keyno=1" TargetMode="External"/><Relationship Id="rId14" Type="http://schemas.openxmlformats.org/officeDocument/2006/relationships/hyperlink" Target="file:///C:\Users\&#1040;&#1076;&#1084;&#1080;&#1085;\Documents\&#1056;&#1077;&#1075;&#1083;&#1072;&#1084;&#1077;&#1085;&#1090;%20&#1087;&#1086;%20&#1072;&#1076;&#1088;&#1077;&#1089;&#1072;&#1084;.doc" TargetMode="External"/><Relationship Id="rId22" Type="http://schemas.openxmlformats.org/officeDocument/2006/relationships/hyperlink" Target="consultantplus://offline/ref=C42DF66F9E4A80014D26A72AAF439851E3417E5FF800CDBE273D9FC6A0408D4A8500A6F504D4F913o3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E68-C162-47C1-9F42-E63B0BA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5</Pages>
  <Words>10806</Words>
  <Characters>6159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17-03-10T07:59:00Z</cp:lastPrinted>
  <dcterms:created xsi:type="dcterms:W3CDTF">2017-02-16T06:59:00Z</dcterms:created>
  <dcterms:modified xsi:type="dcterms:W3CDTF">2017-03-10T08:00:00Z</dcterms:modified>
</cp:coreProperties>
</file>